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470"/>
        <w:gridCol w:w="565"/>
        <w:gridCol w:w="566"/>
        <w:gridCol w:w="566"/>
        <w:gridCol w:w="565"/>
        <w:gridCol w:w="566"/>
        <w:gridCol w:w="566"/>
        <w:gridCol w:w="538"/>
        <w:gridCol w:w="5940"/>
      </w:tblGrid>
      <w:tr w:rsidR="00FF4B1F" w:rsidRPr="00FF4B1F" w:rsidTr="00672705">
        <w:trPr>
          <w:trHeight w:val="406"/>
          <w:jc w:val="center"/>
        </w:trPr>
        <w:tc>
          <w:tcPr>
            <w:tcW w:w="10800" w:type="dxa"/>
            <w:gridSpan w:val="10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4F6228"/>
            <w:vAlign w:val="center"/>
          </w:tcPr>
          <w:p w:rsidR="00715439" w:rsidRPr="00503188" w:rsidRDefault="00715439" w:rsidP="00391E9F">
            <w:pPr>
              <w:tabs>
                <w:tab w:val="left" w:pos="3240"/>
              </w:tabs>
              <w:spacing w:line="240" w:lineRule="auto"/>
              <w:jc w:val="center"/>
              <w:rPr>
                <w:rFonts w:ascii="微軟正黑體" w:eastAsia="微軟正黑體" w:hAnsi="微軟正黑體"/>
                <w:b/>
                <w:color w:val="FFFFFF"/>
                <w:sz w:val="26"/>
                <w:szCs w:val="26"/>
              </w:rPr>
            </w:pPr>
            <w:r w:rsidRPr="00503188">
              <w:rPr>
                <w:rFonts w:ascii="微軟正黑體" w:eastAsia="微軟正黑體" w:hAnsi="微軟正黑體"/>
                <w:b/>
                <w:color w:val="FFFFFF"/>
                <w:sz w:val="26"/>
                <w:szCs w:val="26"/>
              </w:rPr>
              <w:t>國立高雄大學</w:t>
            </w:r>
            <w:r w:rsidR="004A224E" w:rsidRPr="00503188">
              <w:rPr>
                <w:rFonts w:ascii="微軟正黑體" w:eastAsia="微軟正黑體" w:hAnsi="微軟正黑體" w:hint="eastAsia"/>
                <w:b/>
                <w:color w:val="FFFFFF"/>
                <w:sz w:val="26"/>
                <w:szCs w:val="26"/>
              </w:rPr>
              <w:t>11</w:t>
            </w:r>
            <w:r w:rsidR="00391E9F" w:rsidRPr="00503188">
              <w:rPr>
                <w:rFonts w:ascii="微軟正黑體" w:eastAsia="微軟正黑體" w:hAnsi="微軟正黑體" w:hint="eastAsia"/>
                <w:b/>
                <w:color w:val="FFFFFF"/>
                <w:sz w:val="26"/>
                <w:szCs w:val="26"/>
              </w:rPr>
              <w:t>3</w:t>
            </w:r>
            <w:r w:rsidRPr="00503188">
              <w:rPr>
                <w:rFonts w:ascii="微軟正黑體" w:eastAsia="微軟正黑體" w:hAnsi="微軟正黑體"/>
                <w:b/>
                <w:color w:val="FFFFFF"/>
                <w:sz w:val="26"/>
                <w:szCs w:val="26"/>
              </w:rPr>
              <w:t>學年度第</w:t>
            </w:r>
            <w:r w:rsidRPr="00503188">
              <w:rPr>
                <w:rFonts w:ascii="微軟正黑體" w:eastAsia="微軟正黑體" w:hAnsi="微軟正黑體" w:hint="eastAsia"/>
                <w:b/>
                <w:color w:val="FFFFFF"/>
                <w:sz w:val="26"/>
                <w:szCs w:val="26"/>
              </w:rPr>
              <w:t>一</w:t>
            </w:r>
            <w:r w:rsidRPr="00503188">
              <w:rPr>
                <w:rFonts w:ascii="微軟正黑體" w:eastAsia="微軟正黑體" w:hAnsi="微軟正黑體"/>
                <w:b/>
                <w:color w:val="FFFFFF"/>
                <w:sz w:val="26"/>
                <w:szCs w:val="26"/>
              </w:rPr>
              <w:t>學期</w:t>
            </w:r>
            <w:r w:rsidR="00C712DD">
              <w:rPr>
                <w:rFonts w:ascii="微軟正黑體" w:eastAsia="微軟正黑體" w:hAnsi="微軟正黑體" w:hint="eastAsia"/>
                <w:b/>
                <w:color w:val="FFFFFF"/>
                <w:sz w:val="26"/>
                <w:szCs w:val="26"/>
              </w:rPr>
              <w:t>會議</w:t>
            </w:r>
            <w:r w:rsidRPr="00503188">
              <w:rPr>
                <w:rFonts w:ascii="微軟正黑體" w:eastAsia="微軟正黑體" w:hAnsi="微軟正黑體"/>
                <w:b/>
                <w:color w:val="FFFFFF"/>
                <w:sz w:val="26"/>
                <w:szCs w:val="26"/>
              </w:rPr>
              <w:t>行事曆</w:t>
            </w:r>
          </w:p>
        </w:tc>
      </w:tr>
      <w:tr w:rsidR="00FF4B1F" w:rsidRPr="00FF4B1F" w:rsidTr="0018570B">
        <w:trPr>
          <w:trHeight w:val="371"/>
          <w:jc w:val="center"/>
        </w:trPr>
        <w:tc>
          <w:tcPr>
            <w:tcW w:w="458" w:type="dxa"/>
            <w:vMerge w:val="restart"/>
            <w:tcBorders>
              <w:top w:val="single" w:sz="4" w:space="0" w:color="9BBB59"/>
              <w:left w:val="single" w:sz="8" w:space="0" w:color="9BBB59"/>
              <w:right w:val="single" w:sz="8" w:space="0" w:color="9BBB59"/>
            </w:tcBorders>
            <w:shd w:val="clear" w:color="auto" w:fill="EAF1DD"/>
            <w:textDirection w:val="tbRlV"/>
            <w:vAlign w:val="center"/>
          </w:tcPr>
          <w:p w:rsidR="00715439" w:rsidRPr="0018570B" w:rsidRDefault="00715439" w:rsidP="00503188">
            <w:pPr>
              <w:tabs>
                <w:tab w:val="left" w:pos="3240"/>
              </w:tabs>
              <w:spacing w:line="240" w:lineRule="exact"/>
              <w:ind w:left="113" w:right="113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8570B">
              <w:rPr>
                <w:rFonts w:ascii="微軟正黑體" w:eastAsia="微軟正黑體" w:hAnsi="微軟正黑體"/>
                <w:color w:val="000000"/>
                <w:sz w:val="20"/>
              </w:rPr>
              <w:t>年月</w:t>
            </w:r>
          </w:p>
        </w:tc>
        <w:tc>
          <w:tcPr>
            <w:tcW w:w="470" w:type="dxa"/>
            <w:vMerge w:val="restart"/>
            <w:tcBorders>
              <w:top w:val="single" w:sz="4" w:space="0" w:color="9BBB59"/>
            </w:tcBorders>
            <w:shd w:val="clear" w:color="auto" w:fill="EAF1DD"/>
            <w:textDirection w:val="tbRlV"/>
          </w:tcPr>
          <w:p w:rsidR="00174066" w:rsidRPr="0018570B" w:rsidRDefault="00715439" w:rsidP="00174066">
            <w:pPr>
              <w:tabs>
                <w:tab w:val="left" w:pos="3240"/>
              </w:tabs>
              <w:spacing w:line="240" w:lineRule="exact"/>
              <w:ind w:left="113" w:right="113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8570B">
              <w:rPr>
                <w:rFonts w:ascii="微軟正黑體" w:eastAsia="微軟正黑體" w:hAnsi="微軟正黑體"/>
                <w:color w:val="000000"/>
                <w:sz w:val="20"/>
              </w:rPr>
              <w:t>週</w:t>
            </w:r>
            <w:r w:rsidR="00174066" w:rsidRPr="0018570B">
              <w:rPr>
                <w:rFonts w:ascii="微軟正黑體" w:eastAsia="微軟正黑體" w:hAnsi="微軟正黑體" w:hint="eastAsia"/>
                <w:color w:val="000000"/>
                <w:sz w:val="20"/>
              </w:rPr>
              <w:t>次</w:t>
            </w:r>
          </w:p>
          <w:p w:rsidR="00715439" w:rsidRPr="0018570B" w:rsidRDefault="00715439" w:rsidP="00174066">
            <w:pPr>
              <w:tabs>
                <w:tab w:val="left" w:pos="3240"/>
              </w:tabs>
              <w:spacing w:line="240" w:lineRule="exact"/>
              <w:ind w:left="113" w:right="113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3932" w:type="dxa"/>
            <w:gridSpan w:val="7"/>
            <w:tcBorders>
              <w:top w:val="single" w:sz="4" w:space="0" w:color="9BBB59"/>
              <w:left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715439" w:rsidRPr="00E97C74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星         期</w:t>
            </w:r>
          </w:p>
        </w:tc>
        <w:tc>
          <w:tcPr>
            <w:tcW w:w="5940" w:type="dxa"/>
            <w:vMerge w:val="restart"/>
            <w:tcBorders>
              <w:top w:val="single" w:sz="4" w:space="0" w:color="9BBB59"/>
            </w:tcBorders>
            <w:shd w:val="clear" w:color="auto" w:fill="EAF1DD"/>
            <w:vAlign w:val="center"/>
          </w:tcPr>
          <w:p w:rsidR="00715439" w:rsidRPr="00E97C74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E97C74">
              <w:rPr>
                <w:rFonts w:ascii="微軟正黑體" w:eastAsia="微軟正黑體" w:hAnsi="微軟正黑體"/>
                <w:color w:val="000000"/>
              </w:rPr>
              <w:t>舉  辦  事  項</w:t>
            </w:r>
          </w:p>
        </w:tc>
      </w:tr>
      <w:tr w:rsidR="00FF4B1F" w:rsidRPr="00FF4B1F" w:rsidTr="0018570B">
        <w:trPr>
          <w:trHeight w:val="267"/>
          <w:jc w:val="center"/>
        </w:trPr>
        <w:tc>
          <w:tcPr>
            <w:tcW w:w="458" w:type="dxa"/>
            <w:vMerge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</w:tcPr>
          <w:p w:rsidR="00715439" w:rsidRPr="00E97C74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vMerge/>
            <w:tcBorders>
              <w:top w:val="single" w:sz="8" w:space="0" w:color="9BBB59"/>
              <w:bottom w:val="single" w:sz="18" w:space="0" w:color="9BBB59"/>
            </w:tcBorders>
            <w:shd w:val="clear" w:color="auto" w:fill="EAF1DD"/>
          </w:tcPr>
          <w:p w:rsidR="00715439" w:rsidRPr="00E97C74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715439" w:rsidRPr="00E97C74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日</w:t>
            </w:r>
          </w:p>
        </w:tc>
        <w:tc>
          <w:tcPr>
            <w:tcW w:w="566" w:type="dxa"/>
            <w:tcBorders>
              <w:top w:val="single" w:sz="8" w:space="0" w:color="9BBB59"/>
              <w:bottom w:val="single" w:sz="18" w:space="0" w:color="9BBB59"/>
            </w:tcBorders>
            <w:shd w:val="clear" w:color="auto" w:fill="EAF1DD"/>
            <w:vAlign w:val="center"/>
          </w:tcPr>
          <w:p w:rsidR="00715439" w:rsidRPr="00E97C74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一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715439" w:rsidRPr="00E97C74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二</w:t>
            </w:r>
          </w:p>
        </w:tc>
        <w:tc>
          <w:tcPr>
            <w:tcW w:w="565" w:type="dxa"/>
            <w:tcBorders>
              <w:top w:val="single" w:sz="8" w:space="0" w:color="9BBB59"/>
              <w:bottom w:val="single" w:sz="18" w:space="0" w:color="9BBB59"/>
            </w:tcBorders>
            <w:shd w:val="clear" w:color="auto" w:fill="EAF1DD"/>
            <w:vAlign w:val="center"/>
          </w:tcPr>
          <w:p w:rsidR="00715439" w:rsidRPr="00E97C74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三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715439" w:rsidRPr="00E97C74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四</w:t>
            </w:r>
          </w:p>
        </w:tc>
        <w:tc>
          <w:tcPr>
            <w:tcW w:w="566" w:type="dxa"/>
            <w:tcBorders>
              <w:top w:val="single" w:sz="8" w:space="0" w:color="9BBB59"/>
              <w:bottom w:val="single" w:sz="18" w:space="0" w:color="9BBB59"/>
            </w:tcBorders>
            <w:shd w:val="clear" w:color="auto" w:fill="EAF1DD"/>
            <w:vAlign w:val="center"/>
          </w:tcPr>
          <w:p w:rsidR="00715439" w:rsidRPr="00E97C74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五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715439" w:rsidRPr="00E97C74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六</w:t>
            </w:r>
          </w:p>
        </w:tc>
        <w:tc>
          <w:tcPr>
            <w:tcW w:w="5940" w:type="dxa"/>
            <w:vMerge/>
            <w:tcBorders>
              <w:top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715439" w:rsidRPr="00E97C74" w:rsidRDefault="00715439" w:rsidP="00E97C74">
            <w:pPr>
              <w:tabs>
                <w:tab w:val="left" w:pos="3240"/>
              </w:tabs>
              <w:spacing w:line="24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</w:rPr>
            </w:pPr>
          </w:p>
        </w:tc>
      </w:tr>
      <w:tr w:rsidR="00816476" w:rsidRPr="00FF4B1F" w:rsidTr="00797B96">
        <w:trPr>
          <w:trHeight w:val="362"/>
          <w:jc w:val="center"/>
        </w:trPr>
        <w:tc>
          <w:tcPr>
            <w:tcW w:w="458" w:type="dxa"/>
            <w:vMerge w:val="restart"/>
            <w:tcBorders>
              <w:top w:val="single" w:sz="1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816476" w:rsidRPr="00E97C74" w:rsidRDefault="00816476" w:rsidP="00816476">
            <w:pPr>
              <w:tabs>
                <w:tab w:val="left" w:pos="3240"/>
              </w:tabs>
              <w:spacing w:line="240" w:lineRule="exact"/>
              <w:ind w:left="113" w:right="113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8570B">
              <w:rPr>
                <w:rFonts w:ascii="微軟正黑體" w:eastAsia="微軟正黑體" w:hAnsi="微軟正黑體"/>
                <w:color w:val="000000"/>
                <w:spacing w:val="15"/>
                <w:w w:val="98"/>
                <w:sz w:val="20"/>
                <w:fitText w:val="1680" w:id="72003588"/>
              </w:rPr>
              <w:t>一百</w:t>
            </w:r>
            <w:r w:rsidR="00C158E4" w:rsidRPr="0018570B">
              <w:rPr>
                <w:rFonts w:ascii="微軟正黑體" w:eastAsia="微軟正黑體" w:hAnsi="微軟正黑體" w:hint="eastAsia"/>
                <w:color w:val="000000"/>
                <w:spacing w:val="15"/>
                <w:w w:val="98"/>
                <w:sz w:val="20"/>
                <w:fitText w:val="1680" w:id="72003588"/>
              </w:rPr>
              <w:t>十</w:t>
            </w:r>
            <w:r w:rsidRPr="0018570B">
              <w:rPr>
                <w:rFonts w:ascii="微軟正黑體" w:eastAsia="微軟正黑體" w:hAnsi="微軟正黑體" w:hint="eastAsia"/>
                <w:color w:val="000000"/>
                <w:spacing w:val="15"/>
                <w:w w:val="98"/>
                <w:sz w:val="20"/>
                <w:fitText w:val="1680" w:id="72003588"/>
              </w:rPr>
              <w:t>三</w:t>
            </w:r>
            <w:r w:rsidRPr="0018570B">
              <w:rPr>
                <w:rFonts w:ascii="微軟正黑體" w:eastAsia="微軟正黑體" w:hAnsi="微軟正黑體"/>
                <w:color w:val="000000"/>
                <w:spacing w:val="15"/>
                <w:w w:val="98"/>
                <w:sz w:val="20"/>
                <w:fitText w:val="1680" w:id="72003588"/>
              </w:rPr>
              <w:t>年</w:t>
            </w:r>
            <w:r w:rsidRPr="0018570B">
              <w:rPr>
                <w:rFonts w:ascii="微軟正黑體" w:eastAsia="微軟正黑體" w:hAnsi="微軟正黑體" w:hint="eastAsia"/>
                <w:color w:val="000000"/>
                <w:spacing w:val="15"/>
                <w:w w:val="98"/>
                <w:sz w:val="20"/>
                <w:fitText w:val="1680" w:id="72003588"/>
              </w:rPr>
              <w:t xml:space="preserve"> </w:t>
            </w:r>
            <w:r w:rsidRPr="0018570B">
              <w:rPr>
                <w:rFonts w:ascii="微軟正黑體" w:eastAsia="微軟正黑體" w:hAnsi="微軟正黑體"/>
                <w:color w:val="000000"/>
                <w:spacing w:val="15"/>
                <w:w w:val="98"/>
                <w:sz w:val="20"/>
                <w:fitText w:val="1680" w:id="72003588"/>
              </w:rPr>
              <w:t>八</w:t>
            </w:r>
            <w:r w:rsidRPr="0018570B">
              <w:rPr>
                <w:rFonts w:ascii="微軟正黑體" w:eastAsia="微軟正黑體" w:hAnsi="微軟正黑體"/>
                <w:color w:val="000000"/>
                <w:spacing w:val="1"/>
                <w:w w:val="98"/>
                <w:sz w:val="20"/>
                <w:fitText w:val="1680" w:id="72003588"/>
              </w:rPr>
              <w:t>月</w:t>
            </w:r>
          </w:p>
        </w:tc>
        <w:tc>
          <w:tcPr>
            <w:tcW w:w="470" w:type="dxa"/>
            <w:tcBorders>
              <w:top w:val="single" w:sz="1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E97C74" w:rsidRDefault="00816476" w:rsidP="00816476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66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66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6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66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566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538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5940" w:type="dxa"/>
            <w:tcBorders>
              <w:top w:val="single" w:sz="18" w:space="0" w:color="9BBB59"/>
              <w:left w:val="single" w:sz="8" w:space="0" w:color="9BBB59"/>
            </w:tcBorders>
            <w:shd w:val="clear" w:color="auto" w:fill="auto"/>
            <w:vAlign w:val="center"/>
          </w:tcPr>
          <w:p w:rsidR="00816476" w:rsidRPr="00B578BF" w:rsidRDefault="005A4B57" w:rsidP="00481806">
            <w:pPr>
              <w:tabs>
                <w:tab w:val="left" w:pos="3240"/>
              </w:tabs>
              <w:snapToGrid w:val="0"/>
              <w:spacing w:line="180" w:lineRule="exact"/>
              <w:rPr>
                <w:rFonts w:ascii="Microsoft JhengHei UI" w:eastAsia="Microsoft JhengHei UI" w:hAnsi="Microsoft JhengHei UI"/>
                <w:sz w:val="18"/>
                <w:szCs w:val="18"/>
              </w:rPr>
            </w:pPr>
            <w:r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(1)學期開始、研究生學位考試申請開始</w:t>
            </w:r>
            <w:r w:rsidR="00D13FE0"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、公告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本學</w:t>
            </w:r>
            <w:r w:rsidR="00D13FE0"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年度新生入學資訊網電子資料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="00672705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3-4)高壓檢測保養：停電</w:t>
            </w:r>
          </w:p>
        </w:tc>
      </w:tr>
      <w:tr w:rsidR="00816476" w:rsidRPr="00FF4B1F" w:rsidTr="00797B96">
        <w:trPr>
          <w:trHeight w:val="388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E97C74" w:rsidRDefault="00816476" w:rsidP="00816476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E97C74" w:rsidRDefault="00816476" w:rsidP="00816476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B578BF" w:rsidRDefault="00D13FE0" w:rsidP="00672705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7-8)寄發各學制新生(除日間學士班分發入學錄取新生外)入學通知單；</w:t>
            </w:r>
            <w:r w:rsidR="00672705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10-11)高壓檢測保養：停電(備選)</w:t>
            </w:r>
          </w:p>
        </w:tc>
      </w:tr>
      <w:tr w:rsidR="00816476" w:rsidRPr="00FF4B1F" w:rsidTr="00797B96">
        <w:trPr>
          <w:trHeight w:val="363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E97C74" w:rsidRDefault="00816476" w:rsidP="00816476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E97C74" w:rsidRDefault="00816476" w:rsidP="00816476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3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4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5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6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7</w:t>
            </w:r>
          </w:p>
        </w:tc>
        <w:tc>
          <w:tcPr>
            <w:tcW w:w="5940" w:type="dxa"/>
            <w:tcBorders>
              <w:left w:val="single" w:sz="8" w:space="0" w:color="9BBB59"/>
            </w:tcBorders>
            <w:shd w:val="clear" w:color="auto" w:fill="auto"/>
            <w:vAlign w:val="center"/>
          </w:tcPr>
          <w:p w:rsidR="00816476" w:rsidRPr="00B578BF" w:rsidRDefault="00E67991" w:rsidP="008F4A9B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15-16)寄發日間學士班分發入學新生通知單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="005A47E7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15-23)新生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本</w:t>
            </w:r>
            <w:r w:rsidR="005A47E7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學期學雜費減免申請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="005A47E7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16-20)新生宿舍申請</w:t>
            </w:r>
          </w:p>
        </w:tc>
      </w:tr>
      <w:tr w:rsidR="00816476" w:rsidRPr="00FF4B1F" w:rsidTr="00797B96">
        <w:trPr>
          <w:trHeight w:val="357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E97C74" w:rsidRDefault="00816476" w:rsidP="00816476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E97C74" w:rsidRDefault="00816476" w:rsidP="00816476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8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0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3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816476" w:rsidRPr="00F20E57" w:rsidRDefault="00816476" w:rsidP="00F20E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4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16476" w:rsidRPr="00B578BF" w:rsidRDefault="00816476" w:rsidP="00672705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5A4B57" w:rsidRPr="00FF4B1F" w:rsidTr="00797B96">
        <w:trPr>
          <w:trHeight w:val="363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A4B57" w:rsidRPr="00E97C74" w:rsidRDefault="005A4B57" w:rsidP="005A4B57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A4B57" w:rsidRPr="00E97C74" w:rsidRDefault="005A4B57" w:rsidP="005A4B57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5A4B57" w:rsidRPr="00F20E57" w:rsidRDefault="005A4B57" w:rsidP="005A4B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5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A4B57" w:rsidRPr="00F20E57" w:rsidRDefault="005A4B57" w:rsidP="005A4B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A4B57" w:rsidRPr="00F20E57" w:rsidRDefault="005A4B57" w:rsidP="005A4B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7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A4B57" w:rsidRPr="00F20E57" w:rsidRDefault="005A4B57" w:rsidP="005A4B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8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A4B57" w:rsidRPr="00F20E57" w:rsidRDefault="005A4B57" w:rsidP="005A4B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A4B57" w:rsidRPr="00F20E57" w:rsidRDefault="005A4B57" w:rsidP="005A4B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0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5A4B57" w:rsidRPr="00F20E57" w:rsidRDefault="005A4B57" w:rsidP="005A4B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1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4" w:space="0" w:color="9BBB59"/>
            </w:tcBorders>
            <w:shd w:val="clear" w:color="auto" w:fill="auto"/>
            <w:vAlign w:val="center"/>
          </w:tcPr>
          <w:p w:rsidR="005A4B57" w:rsidRPr="00B578BF" w:rsidRDefault="005A4B57" w:rsidP="008F4A9B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Microsoft JhengHei UI" w:eastAsia="Microsoft JhengHei UI" w:hAnsi="Microsoft JhengHei UI"/>
                <w:sz w:val="18"/>
                <w:szCs w:val="18"/>
              </w:rPr>
            </w:pPr>
            <w:r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(26-30)網路選課第一階段初選</w:t>
            </w:r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(</w:t>
            </w:r>
            <w:r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8/26-9/6)</w:t>
            </w:r>
            <w:r w:rsidR="008F4A9B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本</w:t>
            </w:r>
            <w:r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學期網路申請抵免學分</w:t>
            </w:r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</w:t>
            </w:r>
            <w:r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在學就讀之前</w:t>
            </w:r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2</w:t>
            </w:r>
            <w:r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學期擇</w:t>
            </w:r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1</w:t>
            </w:r>
            <w:r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學期辦理</w:t>
            </w:r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1</w:t>
            </w:r>
            <w:r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次為限)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="00E67991"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(</w:t>
            </w:r>
            <w:r w:rsidR="00E67991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26</w:t>
            </w:r>
            <w:r w:rsidR="00E67991"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)</w:t>
            </w:r>
            <w:r w:rsidR="005A47E7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應屆畢業生線上課程歸類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="005A47E7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27)住宿申請結果公告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="005A47E7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29)</w:t>
            </w:r>
            <w:r w:rsidR="00C7674F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一般生</w:t>
            </w:r>
            <w:r w:rsidR="005A47E7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就學貸款申請開始、開放註冊繳款單線上列印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="005A47E7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8/31-9/1)新生入住</w:t>
            </w:r>
          </w:p>
        </w:tc>
      </w:tr>
      <w:tr w:rsidR="005A4B57" w:rsidRPr="00FF4B1F" w:rsidTr="00797B96">
        <w:trPr>
          <w:trHeight w:val="360"/>
          <w:jc w:val="center"/>
        </w:trPr>
        <w:tc>
          <w:tcPr>
            <w:tcW w:w="458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5A4B57" w:rsidRPr="00E97C74" w:rsidRDefault="005A4B57" w:rsidP="005A4B57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九月</w:t>
            </w: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A4B57" w:rsidRPr="00E97C74" w:rsidRDefault="005A4B57" w:rsidP="005A4B57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 w:themeFill="accent6" w:themeFillTint="66"/>
            <w:vAlign w:val="center"/>
          </w:tcPr>
          <w:p w:rsidR="005A4B57" w:rsidRPr="00F20E57" w:rsidRDefault="005A4B57" w:rsidP="005A4B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A4B57" w:rsidRPr="00F20E57" w:rsidRDefault="005A4B57" w:rsidP="005A4B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A4B57" w:rsidRPr="00F20E57" w:rsidRDefault="005A4B57" w:rsidP="005A4B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A4B57" w:rsidRPr="00F20E57" w:rsidRDefault="005A4B57" w:rsidP="005A4B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A4B57" w:rsidRPr="00F20E57" w:rsidRDefault="005A4B57" w:rsidP="005A4B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A4B57" w:rsidRPr="00F20E57" w:rsidRDefault="005A4B57" w:rsidP="005A4B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5A4B57" w:rsidRPr="00F20E57" w:rsidRDefault="005A4B57" w:rsidP="005A4B57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A4B57" w:rsidRPr="00B578BF" w:rsidRDefault="005A47E7" w:rsidP="00C7674F">
            <w:pPr>
              <w:tabs>
                <w:tab w:val="left" w:pos="3240"/>
              </w:tabs>
              <w:snapToGrid w:val="0"/>
              <w:spacing w:line="18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2)新生入學典禮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2-5)新生週</w:t>
            </w:r>
            <w:r w:rsidR="00C7674F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(</w:t>
            </w:r>
            <w:r w:rsidR="007350CB"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2-6)網路選課第二階段初選</w:t>
            </w:r>
          </w:p>
        </w:tc>
      </w:tr>
      <w:tr w:rsidR="00112D63" w:rsidRPr="00FF4B1F" w:rsidTr="00797B96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E97C74" w:rsidRDefault="00112D63" w:rsidP="00112D63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E97C74" w:rsidRDefault="006565CE" w:rsidP="00112D63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一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00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3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4</w:t>
            </w:r>
          </w:p>
        </w:tc>
        <w:tc>
          <w:tcPr>
            <w:tcW w:w="5940" w:type="dxa"/>
            <w:tcBorders>
              <w:left w:val="single" w:sz="8" w:space="0" w:color="9BBB59"/>
            </w:tcBorders>
            <w:shd w:val="clear" w:color="auto" w:fill="auto"/>
            <w:vAlign w:val="center"/>
          </w:tcPr>
          <w:p w:rsidR="00E67991" w:rsidRPr="00B578BF" w:rsidRDefault="00112D63" w:rsidP="007477FF">
            <w:pPr>
              <w:tabs>
                <w:tab w:val="left" w:pos="3240"/>
              </w:tabs>
              <w:snapToGrid w:val="0"/>
              <w:spacing w:line="180" w:lineRule="exact"/>
              <w:rPr>
                <w:rFonts w:ascii="Microsoft JhengHei UI" w:eastAsia="Microsoft JhengHei UI" w:hAnsi="Microsoft JhengHei UI"/>
                <w:sz w:val="18"/>
                <w:szCs w:val="18"/>
              </w:rPr>
            </w:pPr>
            <w:r w:rsidRPr="00B578BF">
              <w:rPr>
                <w:rFonts w:ascii="Microsoft JhengHei UI" w:eastAsia="Microsoft JhengHei UI" w:hAnsi="Microsoft JhengHei UI"/>
                <w:sz w:val="18"/>
                <w:szCs w:val="18"/>
                <w:highlight w:val="yellow"/>
                <w:shd w:val="pct15" w:color="auto" w:fill="FFFFFF"/>
              </w:rPr>
              <w:t>(9)開學</w:t>
            </w:r>
            <w:r w:rsidR="002162BA" w:rsidRPr="00B578BF">
              <w:rPr>
                <w:rFonts w:ascii="Microsoft JhengHei UI" w:eastAsia="Microsoft JhengHei UI" w:hAnsi="Microsoft JhengHei UI" w:hint="eastAsia"/>
                <w:sz w:val="18"/>
                <w:szCs w:val="18"/>
                <w:highlight w:val="yellow"/>
                <w:shd w:val="pct15" w:color="auto" w:fill="FFFFFF"/>
              </w:rPr>
              <w:t>開始上課</w:t>
            </w:r>
            <w:r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、網路選課加退選開始</w:t>
            </w:r>
            <w:r w:rsidR="00E67991"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、</w:t>
            </w:r>
            <w:r w:rsidR="00E67991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學雜費繳款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註冊)截止</w:t>
            </w:r>
            <w:r w:rsidR="00E67991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、畢業及休退學學生學雜費全退截止</w:t>
            </w:r>
            <w:r w:rsidR="00E67991"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、</w:t>
            </w:r>
            <w:r w:rsidR="00E67991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舊生輔系雙主修申請開始</w:t>
            </w:r>
            <w:r w:rsidR="00227389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、</w:t>
            </w:r>
            <w:r w:rsidR="00FD60D5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一般生就學貸款申請截止、在職專班就學貸款申請開始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="00227389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9-23)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本</w:t>
            </w:r>
            <w:r w:rsidR="00227389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學年度弱勢學生助學金申請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="00E67991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10)畢業及休退學學生學雜費、學雜費基數、學分費及其餘各費退還2/3開始</w:t>
            </w:r>
          </w:p>
        </w:tc>
      </w:tr>
      <w:tr w:rsidR="00112D63" w:rsidRPr="00FF4B1F" w:rsidTr="00797B96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E97C74" w:rsidRDefault="00112D63" w:rsidP="00112D63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E97C74" w:rsidRDefault="006565CE" w:rsidP="00112D63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二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5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7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8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0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1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E67991" w:rsidRPr="003F60DD" w:rsidRDefault="00112D63" w:rsidP="00C77E1A">
            <w:pPr>
              <w:tabs>
                <w:tab w:val="left" w:pos="3240"/>
              </w:tabs>
              <w:snapToGrid w:val="0"/>
              <w:spacing w:line="180" w:lineRule="exac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(17)</w:t>
            </w:r>
            <w:r w:rsidRPr="00B50B19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中秋節</w:t>
            </w:r>
            <w:r w:rsidRPr="00B578BF">
              <w:rPr>
                <w:rFonts w:ascii="微軟正黑體" w:eastAsia="微軟正黑體" w:hAnsi="微軟正黑體" w:hint="eastAsia"/>
                <w:sz w:val="18"/>
                <w:szCs w:val="18"/>
              </w:rPr>
              <w:t>；</w:t>
            </w:r>
            <w:r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(19)網路選課退選結束；(20)網路選課加選結束</w:t>
            </w:r>
            <w:r w:rsidR="00E67991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、舊生輔系雙主修申請截止</w:t>
            </w:r>
            <w:r w:rsidR="00227389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、在職專班就學貸款申請截止</w:t>
            </w:r>
          </w:p>
        </w:tc>
      </w:tr>
      <w:tr w:rsidR="00112D63" w:rsidRPr="00FF4B1F" w:rsidTr="00797B96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E97C74" w:rsidRDefault="00112D63" w:rsidP="00112D63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E97C74" w:rsidRDefault="006565CE" w:rsidP="00112D63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三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4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5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C712DD" w:rsidP="00112D63">
            <w:pPr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7145</wp:posOffset>
                      </wp:positionV>
                      <wp:extent cx="350520" cy="213360"/>
                      <wp:effectExtent l="19050" t="19050" r="11430" b="15240"/>
                      <wp:wrapNone/>
                      <wp:docPr id="2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A6EFC7" id="橢圓 2" o:spid="_x0000_s1026" style="position:absolute;margin-left:-4.85pt;margin-top:1.35pt;width:27.6pt;height:1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" filled="f" strokecolor="#ed7d31 [3205]" strokeweight="2.25pt">
                      <v:stroke joinstyle="miter"/>
                    </v:oval>
                  </w:pict>
                </mc:Fallback>
              </mc:AlternateContent>
            </w:r>
            <w:r w:rsidR="00112D63" w:rsidRPr="00F20E57">
              <w:rPr>
                <w:rFonts w:ascii="微軟正黑體" w:eastAsia="微軟正黑體" w:hAnsi="微軟正黑體"/>
              </w:rPr>
              <w:t>27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 w:themeFill="accent6" w:themeFillTint="66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8</w:t>
            </w:r>
          </w:p>
        </w:tc>
        <w:tc>
          <w:tcPr>
            <w:tcW w:w="5940" w:type="dxa"/>
            <w:tcBorders>
              <w:left w:val="single" w:sz="8" w:space="0" w:color="9BBB59"/>
            </w:tcBorders>
            <w:shd w:val="clear" w:color="auto" w:fill="auto"/>
            <w:vAlign w:val="center"/>
          </w:tcPr>
          <w:p w:rsidR="00112D63" w:rsidRPr="003F60DD" w:rsidRDefault="00C712DD" w:rsidP="00672705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C712DD">
              <w:rPr>
                <w:rFonts w:ascii="新細明體" w:hAnsi="新細明體" w:cs="新細明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741587" wp14:editId="6A6AC70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270</wp:posOffset>
                      </wp:positionV>
                      <wp:extent cx="3215640" cy="2842260"/>
                      <wp:effectExtent l="0" t="0" r="22860" b="152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5640" cy="284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1EACE"/>
                              </a:solidFill>
                              <a:ln w="19050">
                                <a:solidFill>
                                  <a:srgbClr val="6699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12DD" w:rsidRDefault="00C712DD" w:rsidP="00C712DD">
                                  <w:pPr>
                                    <w:spacing w:beforeLines="100" w:before="240" w:line="320" w:lineRule="atLeast"/>
                                    <w:ind w:left="1200" w:hangingChars="500" w:hanging="1200"/>
                                    <w:rPr>
                                      <w:rFonts w:ascii="微軟正黑體" w:eastAsia="微軟正黑體" w:hAnsi="微軟正黑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Cs w:val="24"/>
                                    </w:rPr>
                                    <w:t>主管會報預定召開時間</w:t>
                                  </w:r>
                                </w:p>
                                <w:p w:rsidR="00C712DD" w:rsidRDefault="00C712DD" w:rsidP="00C712DD">
                                  <w:pPr>
                                    <w:ind w:leftChars="450" w:left="1080"/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（9/2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、10/2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、11/2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）</w:t>
                                  </w:r>
                                </w:p>
                                <w:p w:rsidR="00C712DD" w:rsidRDefault="00C712DD" w:rsidP="00C712DD">
                                  <w:pPr>
                                    <w:jc w:val="both"/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</w:p>
                                <w:p w:rsidR="00C712DD" w:rsidRDefault="00C712DD" w:rsidP="00C712DD">
                                  <w:pPr>
                                    <w:spacing w:beforeLines="50" w:before="120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Cs w:val="24"/>
                                    </w:rPr>
                                    <w:t>行政會議預定召開時間</w:t>
                                  </w:r>
                                </w:p>
                                <w:p w:rsidR="00C712DD" w:rsidRDefault="00C712DD" w:rsidP="00C712DD">
                                  <w:pPr>
                                    <w:ind w:leftChars="450" w:left="1080"/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（10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、11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、12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）</w:t>
                                  </w:r>
                                </w:p>
                                <w:p w:rsidR="00C712DD" w:rsidRDefault="00C712DD" w:rsidP="00C712DD">
                                  <w:pP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 xml:space="preserve">         </w:t>
                                  </w:r>
                                </w:p>
                                <w:p w:rsidR="00C712DD" w:rsidRDefault="00C712DD" w:rsidP="00C712DD">
                                  <w:pPr>
                                    <w:spacing w:beforeLines="100" w:before="240"/>
                                    <w:rPr>
                                      <w:rFonts w:ascii="微軟正黑體" w:eastAsia="微軟正黑體" w:hAnsi="微軟正黑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Cs w:val="24"/>
                                    </w:rPr>
                                    <w:t>校務會議預定召開時間</w:t>
                                  </w:r>
                                </w:p>
                                <w:p w:rsidR="00C712DD" w:rsidRDefault="00C712DD" w:rsidP="00C712DD">
                                  <w:pPr>
                                    <w:ind w:leftChars="450" w:left="1080"/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（12/2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7415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45pt;margin-top:.1pt;width:253.2pt;height:2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" fillcolor="#e1eace" strokecolor="#690" strokeweight="1.5pt">
                      <v:textbox>
                        <w:txbxContent>
                          <w:p w:rsidR="00C712DD" w:rsidRDefault="00C712DD" w:rsidP="00C712DD">
                            <w:pPr>
                              <w:spacing w:beforeLines="100" w:before="240" w:line="320" w:lineRule="atLeast"/>
                              <w:ind w:left="1200" w:hangingChars="500" w:hanging="1200"/>
                              <w:rPr>
                                <w:rFonts w:ascii="微軟正黑體" w:eastAsia="微軟正黑體" w:hAnsi="微軟正黑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主管會報預定召開時間</w:t>
                            </w:r>
                          </w:p>
                          <w:p w:rsidR="00C712DD" w:rsidRDefault="00C712DD" w:rsidP="00C712DD">
                            <w:pPr>
                              <w:ind w:leftChars="450" w:left="1080"/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（9/2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、10/2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、11/2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）</w:t>
                            </w:r>
                          </w:p>
                          <w:p w:rsidR="00C712DD" w:rsidRDefault="00C712DD" w:rsidP="00C712DD">
                            <w:pPr>
                              <w:jc w:val="both"/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</w:pPr>
                          </w:p>
                          <w:p w:rsidR="00C712DD" w:rsidRDefault="00C712DD" w:rsidP="00C712DD">
                            <w:pPr>
                              <w:spacing w:beforeLines="50" w:before="120"/>
                              <w:jc w:val="both"/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行政會議預定召開時間</w:t>
                            </w:r>
                          </w:p>
                          <w:p w:rsidR="00C712DD" w:rsidRDefault="00C712DD" w:rsidP="00C712DD">
                            <w:pPr>
                              <w:ind w:leftChars="450" w:left="1080"/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（10/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、11/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12/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）</w:t>
                            </w:r>
                          </w:p>
                          <w:p w:rsidR="00C712DD" w:rsidRDefault="00C712DD" w:rsidP="00C712DD">
                            <w:pP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 xml:space="preserve">         </w:t>
                            </w:r>
                          </w:p>
                          <w:p w:rsidR="00C712DD" w:rsidRDefault="00C712DD" w:rsidP="00C712DD">
                            <w:pPr>
                              <w:spacing w:beforeLines="100" w:before="240"/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校務會議預定召開時間</w:t>
                            </w:r>
                          </w:p>
                          <w:p w:rsidR="00C712DD" w:rsidRDefault="00C712DD" w:rsidP="00C712DD">
                            <w:pPr>
                              <w:ind w:leftChars="450" w:left="1080"/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（12/2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050E" w:rsidRPr="0029050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(25)第155次校教評會</w:t>
            </w:r>
          </w:p>
        </w:tc>
      </w:tr>
      <w:tr w:rsidR="00112D63" w:rsidRPr="00FF4B1F" w:rsidTr="00797B96">
        <w:trPr>
          <w:trHeight w:val="407"/>
          <w:jc w:val="center"/>
        </w:trPr>
        <w:tc>
          <w:tcPr>
            <w:tcW w:w="458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E97C74" w:rsidRDefault="00112D63" w:rsidP="00112D63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E97C74" w:rsidRDefault="006565CE" w:rsidP="00112D63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四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3F60DD" w:rsidRDefault="00C712DD" w:rsidP="00672705">
            <w:pPr>
              <w:tabs>
                <w:tab w:val="left" w:pos="3240"/>
              </w:tabs>
              <w:snapToGrid w:val="0"/>
              <w:spacing w:line="180" w:lineRule="exact"/>
              <w:ind w:left="2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E51773" wp14:editId="3BC161C8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54610</wp:posOffset>
                      </wp:positionV>
                      <wp:extent cx="381000" cy="320040"/>
                      <wp:effectExtent l="19050" t="19050" r="19050" b="22860"/>
                      <wp:wrapNone/>
                      <wp:docPr id="5" name="橢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2004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4900A7" id="橢圓 5" o:spid="_x0000_s1026" style="position:absolute;margin-left:22.55pt;margin-top:4.3pt;width:30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" filled="f" strokecolor="#ed7d31 [3205]" strokeweight="2.25pt">
                      <v:stroke joinstyle="miter"/>
                    </v:oval>
                  </w:pict>
                </mc:Fallback>
              </mc:AlternateContent>
            </w:r>
          </w:p>
        </w:tc>
      </w:tr>
      <w:tr w:rsidR="00112D63" w:rsidRPr="00FF4B1F" w:rsidTr="00797B96">
        <w:trPr>
          <w:trHeight w:val="360"/>
          <w:jc w:val="center"/>
        </w:trPr>
        <w:tc>
          <w:tcPr>
            <w:tcW w:w="458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112D63" w:rsidRPr="00E97C74" w:rsidRDefault="00112D63" w:rsidP="00112D63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十月</w:t>
            </w: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E97C74" w:rsidRDefault="00112D63" w:rsidP="00112D63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  <w:vAlign w:val="center"/>
          </w:tcPr>
          <w:p w:rsidR="00112D63" w:rsidRPr="00647DDA" w:rsidRDefault="000A6D55" w:rsidP="00481806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color w:val="0000FF"/>
                <w:sz w:val="18"/>
                <w:szCs w:val="18"/>
              </w:rPr>
            </w:pPr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3)開放延畢、二年制在職專班、碩專班學生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本</w:t>
            </w:r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學期學分費繳款單線上列印</w:t>
            </w:r>
          </w:p>
        </w:tc>
      </w:tr>
      <w:tr w:rsidR="00112D63" w:rsidRPr="00FF4B1F" w:rsidTr="00797B96">
        <w:trPr>
          <w:trHeight w:val="289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E97C74" w:rsidRDefault="00112D63" w:rsidP="00112D63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E97C74" w:rsidRDefault="006565CE" w:rsidP="00112D63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五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C712DD" w:rsidP="00112D63">
            <w:pPr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29210</wp:posOffset>
                      </wp:positionV>
                      <wp:extent cx="335280" cy="274320"/>
                      <wp:effectExtent l="38100" t="38100" r="45720" b="11430"/>
                      <wp:wrapNone/>
                      <wp:docPr id="6" name="等腰三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74320"/>
                              </a:xfrm>
                              <a:prstGeom prst="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1ACB6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6" o:spid="_x0000_s1026" type="#_x0000_t5" style="position:absolute;margin-left:-4.45pt;margin-top:-2.3pt;width:26.4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" filled="f" strokecolor="#5b9bd5 [3204]" strokeweight="2.25pt"/>
                  </w:pict>
                </mc:Fallback>
              </mc:AlternateContent>
            </w:r>
            <w:r w:rsidR="00112D63" w:rsidRPr="00F20E57">
              <w:rPr>
                <w:rFonts w:ascii="微軟正黑體" w:eastAsia="微軟正黑體" w:hAnsi="微軟正黑體"/>
              </w:rPr>
              <w:t>11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2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  <w:vAlign w:val="center"/>
          </w:tcPr>
          <w:p w:rsidR="00112D63" w:rsidRPr="00B50B19" w:rsidRDefault="00227389" w:rsidP="00672705">
            <w:pPr>
              <w:tabs>
                <w:tab w:val="left" w:pos="3240"/>
              </w:tabs>
              <w:snapToGrid w:val="0"/>
              <w:spacing w:line="180" w:lineRule="exact"/>
              <w:ind w:left="2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227389">
              <w:rPr>
                <w:rFonts w:ascii="微軟正黑體" w:eastAsia="微軟正黑體" w:hAnsi="微軟正黑體" w:hint="eastAsia"/>
                <w:sz w:val="18"/>
                <w:szCs w:val="18"/>
              </w:rPr>
              <w:t>(9)學生團體保險費繳費補繳截止</w:t>
            </w:r>
            <w:r w:rsidR="00481806">
              <w:rPr>
                <w:rFonts w:ascii="微軟正黑體" w:eastAsia="微軟正黑體" w:hAnsi="微軟正黑體" w:hint="eastAsia"/>
                <w:sz w:val="18"/>
                <w:szCs w:val="18"/>
              </w:rPr>
              <w:t>；</w:t>
            </w:r>
            <w:r w:rsidR="00112D63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(</w:t>
            </w:r>
            <w:r w:rsidR="00112D63" w:rsidRPr="00C300BD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10)</w:t>
            </w:r>
            <w:r w:rsidR="00112D63" w:rsidRPr="00B50B19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國慶日</w:t>
            </w:r>
          </w:p>
        </w:tc>
      </w:tr>
      <w:tr w:rsidR="00112D63" w:rsidRPr="00FF4B1F" w:rsidTr="00797B96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E97C74" w:rsidRDefault="00112D63" w:rsidP="00112D63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E97C74" w:rsidRDefault="006565CE" w:rsidP="00112D63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六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4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5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7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8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112D63" w:rsidRPr="00F20E57" w:rsidRDefault="00112D63" w:rsidP="00112D63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9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112D63" w:rsidRPr="00B578BF" w:rsidRDefault="00C712DD" w:rsidP="00481806">
            <w:pPr>
              <w:tabs>
                <w:tab w:val="left" w:pos="3240"/>
              </w:tabs>
              <w:snapToGrid w:val="0"/>
              <w:spacing w:line="180" w:lineRule="exact"/>
              <w:ind w:left="90" w:hangingChars="50" w:hanging="90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Microsoft JhengHei UI" w:eastAsia="Microsoft JhengHei UI" w:hAnsi="Microsoft JhengHei U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4130</wp:posOffset>
                      </wp:positionV>
                      <wp:extent cx="426720" cy="365760"/>
                      <wp:effectExtent l="38100" t="38100" r="30480" b="15240"/>
                      <wp:wrapNone/>
                      <wp:docPr id="9" name="等腰三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365760"/>
                              </a:xfrm>
                              <a:prstGeom prst="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76BCB" id="等腰三角形 9" o:spid="_x0000_s1026" type="#_x0000_t5" style="position:absolute;margin-left:21.95pt;margin-top:1.9pt;width:33.6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" filled="f" strokecolor="#5b9bd5 [3204]" strokeweight="2.25pt"/>
                  </w:pict>
                </mc:Fallback>
              </mc:AlternateContent>
            </w:r>
            <w:r w:rsidR="000A6D55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14)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本</w:t>
            </w:r>
            <w:r w:rsidR="000A6D55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學期學分費繳款截止</w:t>
            </w:r>
          </w:p>
        </w:tc>
      </w:tr>
      <w:tr w:rsidR="000A6D55" w:rsidRPr="00FF4B1F" w:rsidTr="00797B96">
        <w:trPr>
          <w:trHeight w:val="365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七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2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4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C712DD" w:rsidP="000A6D55">
            <w:pPr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60325</wp:posOffset>
                      </wp:positionV>
                      <wp:extent cx="350520" cy="259080"/>
                      <wp:effectExtent l="19050" t="19050" r="11430" b="26670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5908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E369C1" id="橢圓 3" o:spid="_x0000_s1026" style="position:absolute;margin-left:-3.65pt;margin-top:4.75pt;width:27.6pt;height:2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" filled="f" strokecolor="#ed7d31 [3205]" strokeweight="2.25pt">
                      <v:stroke joinstyle="miter"/>
                    </v:oval>
                  </w:pict>
                </mc:Fallback>
              </mc:AlternateContent>
            </w:r>
            <w:r w:rsidR="000A6D55" w:rsidRPr="00F20E57">
              <w:rPr>
                <w:rFonts w:ascii="微軟正黑體" w:eastAsia="微軟正黑體" w:hAnsi="微軟正黑體"/>
              </w:rPr>
              <w:t>25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6</w:t>
            </w:r>
          </w:p>
        </w:tc>
        <w:tc>
          <w:tcPr>
            <w:tcW w:w="5940" w:type="dxa"/>
            <w:tcBorders>
              <w:left w:val="single" w:sz="8" w:space="0" w:color="9BBB59"/>
              <w:bottom w:val="single" w:sz="4" w:space="0" w:color="9BBB59"/>
            </w:tcBorders>
            <w:shd w:val="clear" w:color="auto" w:fill="auto"/>
            <w:vAlign w:val="center"/>
          </w:tcPr>
          <w:p w:rsidR="000A6D55" w:rsidRPr="00B578BF" w:rsidRDefault="000A6D55" w:rsidP="00481806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Microsoft JhengHei UI" w:eastAsia="Microsoft JhengHei UI" w:hAnsi="Microsoft JhengHei UI"/>
                <w:sz w:val="18"/>
                <w:szCs w:val="18"/>
              </w:rPr>
            </w:pPr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21)畢業及休退學學生學雜費、學雜費基數、學分費及其餘各費退還2/3截止；(22)畢業及休退學學生學雜費、學雜費基數、學分費及其餘各費退還1/3開始</w:t>
            </w:r>
          </w:p>
        </w:tc>
      </w:tr>
      <w:tr w:rsidR="000A6D55" w:rsidRPr="00FF4B1F" w:rsidTr="00797B96">
        <w:trPr>
          <w:trHeight w:val="365"/>
          <w:jc w:val="center"/>
        </w:trPr>
        <w:tc>
          <w:tcPr>
            <w:tcW w:w="458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八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7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8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9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940" w:type="dxa"/>
            <w:tcBorders>
              <w:top w:val="single" w:sz="4" w:space="0" w:color="9BBB59"/>
              <w:left w:val="single" w:sz="8" w:space="0" w:color="9BBB59"/>
            </w:tcBorders>
            <w:shd w:val="clear" w:color="auto" w:fill="auto"/>
            <w:vAlign w:val="center"/>
          </w:tcPr>
          <w:p w:rsidR="000A6D55" w:rsidRPr="003F60DD" w:rsidRDefault="000A6D55" w:rsidP="00672705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</w:p>
        </w:tc>
      </w:tr>
      <w:tr w:rsidR="000A6D55" w:rsidRPr="00FF4B1F" w:rsidTr="00797B96">
        <w:trPr>
          <w:trHeight w:val="217"/>
          <w:jc w:val="center"/>
        </w:trPr>
        <w:tc>
          <w:tcPr>
            <w:tcW w:w="458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0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十一月</w:t>
            </w: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C712DD" w:rsidP="000A6D55">
            <w:pPr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91770</wp:posOffset>
                      </wp:positionV>
                      <wp:extent cx="320040" cy="320040"/>
                      <wp:effectExtent l="38100" t="57150" r="41910" b="22860"/>
                      <wp:wrapNone/>
                      <wp:docPr id="7" name="等腰三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320040"/>
                              </a:xfrm>
                              <a:prstGeom prst="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73DCD" id="等腰三角形 7" o:spid="_x0000_s1026" type="#_x0000_t5" style="position:absolute;margin-left:.35pt;margin-top:15.1pt;width:25.2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" filled="f" strokecolor="#5b9bd5 [3204]" strokeweight="2.25pt"/>
                  </w:pict>
                </mc:Fallback>
              </mc:AlternateContent>
            </w:r>
            <w:r w:rsidR="000A6D55" w:rsidRPr="00F20E57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B578BF" w:rsidRDefault="00C712DD" w:rsidP="00C77E1A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Microsoft JhengHei UI" w:eastAsia="Microsoft JhengHei UI" w:hAnsi="Microsoft JhengHei U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5720</wp:posOffset>
                      </wp:positionV>
                      <wp:extent cx="381000" cy="320040"/>
                      <wp:effectExtent l="19050" t="19050" r="19050" b="22860"/>
                      <wp:wrapNone/>
                      <wp:docPr id="12" name="圓角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CB282B" id="圓角矩形 12" o:spid="_x0000_s1026" style="position:absolute;margin-left:24.55pt;margin-top:3.6pt;width:30pt;height:2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" filled="f" strokecolor="black [3213]" strokeweight="2.25pt">
                      <v:stroke joinstyle="miter"/>
                    </v:roundrect>
                  </w:pict>
                </mc:Fallback>
              </mc:AlternateContent>
            </w:r>
            <w:r w:rsidR="000A6D55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1)本學期提前畢業申請截止</w:t>
            </w:r>
          </w:p>
        </w:tc>
      </w:tr>
      <w:tr w:rsidR="000A6D55" w:rsidRPr="00FF4B1F" w:rsidTr="00797B96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0A6D55" w:rsidRPr="00E97C74" w:rsidRDefault="000A6D55" w:rsidP="000A6D55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九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5940" w:type="dxa"/>
            <w:tcBorders>
              <w:left w:val="single" w:sz="8" w:space="0" w:color="9BBB59"/>
            </w:tcBorders>
            <w:shd w:val="clear" w:color="auto" w:fill="auto"/>
            <w:vAlign w:val="center"/>
          </w:tcPr>
          <w:p w:rsidR="000A6D55" w:rsidRPr="00B578BF" w:rsidRDefault="000A6D55" w:rsidP="00C77E1A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(4-10)期中考試</w:t>
            </w:r>
            <w:r w:rsidR="00CB10F4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4)教師登錄學生學習成效期中預警系統開始</w:t>
            </w:r>
          </w:p>
        </w:tc>
      </w:tr>
      <w:tr w:rsidR="000A6D55" w:rsidRPr="00FF4B1F" w:rsidTr="00797B96">
        <w:trPr>
          <w:trHeight w:val="360"/>
          <w:jc w:val="center"/>
        </w:trPr>
        <w:tc>
          <w:tcPr>
            <w:tcW w:w="458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0A6D55" w:rsidRPr="00E97C74" w:rsidRDefault="000A6D55" w:rsidP="000A6D55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2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4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5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6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B578BF" w:rsidRDefault="000A6D55" w:rsidP="00672705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0A6D55" w:rsidRPr="00FF4B1F" w:rsidTr="00797B96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0A6D55" w:rsidRPr="00E97C74" w:rsidRDefault="000A6D55" w:rsidP="000A6D55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一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7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8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9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C712DD" w:rsidP="000A6D55">
            <w:pPr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7145</wp:posOffset>
                      </wp:positionV>
                      <wp:extent cx="342900" cy="274320"/>
                      <wp:effectExtent l="19050" t="19050" r="19050" b="11430"/>
                      <wp:wrapNone/>
                      <wp:docPr id="4" name="橢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743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80A393" id="橢圓 4" o:spid="_x0000_s1026" style="position:absolute;margin-left:-4.25pt;margin-top:1.35pt;width:27pt;height:2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" filled="f" strokecolor="#ed7d31 [3205]" strokeweight="2.25pt">
                      <v:stroke joinstyle="miter"/>
                    </v:oval>
                  </w:pict>
                </mc:Fallback>
              </mc:AlternateContent>
            </w:r>
            <w:r w:rsidR="000A6D55" w:rsidRPr="00F20E57">
              <w:rPr>
                <w:rFonts w:ascii="微軟正黑體" w:eastAsia="微軟正黑體" w:hAnsi="微軟正黑體"/>
              </w:rPr>
              <w:t>22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3</w:t>
            </w:r>
          </w:p>
        </w:tc>
        <w:tc>
          <w:tcPr>
            <w:tcW w:w="5940" w:type="dxa"/>
            <w:tcBorders>
              <w:left w:val="single" w:sz="8" w:space="0" w:color="9BBB59"/>
            </w:tcBorders>
            <w:shd w:val="clear" w:color="auto" w:fill="auto"/>
            <w:vAlign w:val="center"/>
          </w:tcPr>
          <w:p w:rsidR="000A6D55" w:rsidRPr="00B578BF" w:rsidRDefault="000A6D55" w:rsidP="00672705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0A6D55" w:rsidRPr="00FF4B1F" w:rsidTr="00797B96">
        <w:trPr>
          <w:trHeight w:val="360"/>
          <w:jc w:val="center"/>
        </w:trPr>
        <w:tc>
          <w:tcPr>
            <w:tcW w:w="458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0A6D55" w:rsidRPr="00E97C74" w:rsidRDefault="000A6D55" w:rsidP="000A6D55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二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4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5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6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7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8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9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0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B578BF" w:rsidRDefault="00CB10F4" w:rsidP="00C77E1A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24)教師登錄學生學習成效期中預警系統截止；</w:t>
            </w:r>
            <w:r w:rsidR="000A6D55"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(</w:t>
            </w:r>
            <w:r w:rsidR="000A6D55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11/</w:t>
            </w:r>
            <w:r w:rsidR="000A6D55" w:rsidRPr="00B578BF">
              <w:rPr>
                <w:rFonts w:ascii="Microsoft JhengHei UI" w:eastAsia="Microsoft JhengHei UI" w:hAnsi="Microsoft JhengHei UI"/>
                <w:sz w:val="18"/>
                <w:szCs w:val="18"/>
              </w:rPr>
              <w:t>25-12/6)棄選申請</w:t>
            </w:r>
          </w:p>
        </w:tc>
      </w:tr>
      <w:tr w:rsidR="000A6D55" w:rsidRPr="00FF4B1F" w:rsidTr="00797B96">
        <w:trPr>
          <w:trHeight w:val="360"/>
          <w:jc w:val="center"/>
        </w:trPr>
        <w:tc>
          <w:tcPr>
            <w:tcW w:w="458" w:type="dxa"/>
            <w:vMerge w:val="restart"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0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E97C74">
              <w:rPr>
                <w:rFonts w:ascii="微軟正黑體" w:eastAsia="微軟正黑體" w:hAnsi="微軟正黑體"/>
                <w:color w:val="000000"/>
                <w:sz w:val="20"/>
              </w:rPr>
              <w:t>十二月</w:t>
            </w: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三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 w:themeFill="accent6" w:themeFillTint="66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C712DD" w:rsidP="000A6D55">
            <w:pPr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18415</wp:posOffset>
                      </wp:positionV>
                      <wp:extent cx="403860" cy="327660"/>
                      <wp:effectExtent l="38100" t="38100" r="34290" b="15240"/>
                      <wp:wrapNone/>
                      <wp:docPr id="8" name="等腰三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27660"/>
                              </a:xfrm>
                              <a:prstGeom prst="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4E87B" id="等腰三角形 8" o:spid="_x0000_s1026" type="#_x0000_t5" style="position:absolute;margin-left:-4.45pt;margin-top:-1.45pt;width:31.8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" filled="f" strokecolor="#5b9bd5 [3204]" strokeweight="2.25pt"/>
                  </w:pict>
                </mc:Fallback>
              </mc:AlternateContent>
            </w:r>
            <w:r w:rsidR="000A6D55" w:rsidRPr="00F20E57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5940" w:type="dxa"/>
            <w:tcBorders>
              <w:left w:val="single" w:sz="8" w:space="0" w:color="9BBB59"/>
            </w:tcBorders>
            <w:shd w:val="clear" w:color="auto" w:fill="auto"/>
            <w:vAlign w:val="center"/>
          </w:tcPr>
          <w:p w:rsidR="000A6D55" w:rsidRPr="00B578BF" w:rsidRDefault="00227389" w:rsidP="008F4A9B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1-8)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本</w:t>
            </w:r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學年度第二學期學雜費減免申請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="00CB10F4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2)畢業及休退學生學雜費、學雜費基數、學分費及其餘各費退還1/3截止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="00CB10F4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3)畢業及休退學生學雜費、學雜費基數、學分費及其餘各費均不退還開始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="002F0663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4)第156次校教評會</w:t>
            </w:r>
          </w:p>
        </w:tc>
      </w:tr>
      <w:tr w:rsidR="000A6D55" w:rsidRPr="00FF4B1F" w:rsidTr="00797B96">
        <w:trPr>
          <w:trHeight w:val="360"/>
          <w:jc w:val="center"/>
        </w:trPr>
        <w:tc>
          <w:tcPr>
            <w:tcW w:w="458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0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四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3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4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B578BF" w:rsidRDefault="00986665" w:rsidP="00672705">
            <w:pPr>
              <w:tabs>
                <w:tab w:val="left" w:pos="3240"/>
              </w:tabs>
              <w:snapToGrid w:val="0"/>
              <w:spacing w:line="180" w:lineRule="exact"/>
              <w:ind w:left="2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578BF">
              <w:rPr>
                <w:rFonts w:ascii="微軟正黑體" w:eastAsia="微軟正黑體" w:hAnsi="微軟正黑體" w:hint="eastAsia"/>
                <w:sz w:val="18"/>
                <w:szCs w:val="18"/>
              </w:rPr>
              <w:t>(12/9-1/3)網路教學意見調查</w:t>
            </w:r>
          </w:p>
        </w:tc>
      </w:tr>
      <w:tr w:rsidR="000A6D55" w:rsidRPr="00FF4B1F" w:rsidTr="00797B96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五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5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7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8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C712DD" w:rsidP="000A6D55">
            <w:pPr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301625</wp:posOffset>
                      </wp:positionV>
                      <wp:extent cx="388620" cy="342900"/>
                      <wp:effectExtent l="19050" t="19050" r="11430" b="19050"/>
                      <wp:wrapNone/>
                      <wp:docPr id="11" name="圓角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2AC81F" id="圓角矩形 11" o:spid="_x0000_s1026" style="position:absolute;margin-left:21.65pt;margin-top:23.75pt;width:30.6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" filled="f" strokecolor="black [3213]" strokeweight="2.25pt">
                      <v:stroke joinstyle="miter"/>
                    </v:roundrect>
                  </w:pict>
                </mc:Fallback>
              </mc:AlternateContent>
            </w:r>
            <w:r w:rsidR="000A6D55" w:rsidRPr="00F20E57">
              <w:rPr>
                <w:rFonts w:ascii="微軟正黑體" w:eastAsia="微軟正黑體" w:hAnsi="微軟正黑體"/>
              </w:rPr>
              <w:t>1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0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1</w:t>
            </w:r>
          </w:p>
        </w:tc>
        <w:tc>
          <w:tcPr>
            <w:tcW w:w="5940" w:type="dxa"/>
            <w:tcBorders>
              <w:left w:val="single" w:sz="8" w:space="0" w:color="9BBB59"/>
            </w:tcBorders>
            <w:shd w:val="clear" w:color="auto" w:fill="auto"/>
            <w:vAlign w:val="center"/>
          </w:tcPr>
          <w:p w:rsidR="000A6D55" w:rsidRPr="003F60DD" w:rsidRDefault="00227389" w:rsidP="00672705">
            <w:pPr>
              <w:tabs>
                <w:tab w:val="left" w:pos="3240"/>
              </w:tabs>
              <w:snapToGrid w:val="0"/>
              <w:spacing w:line="180" w:lineRule="exact"/>
              <w:ind w:left="2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227389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(16-20)寒假住宿申請</w:t>
            </w:r>
          </w:p>
        </w:tc>
      </w:tr>
      <w:tr w:rsidR="000A6D55" w:rsidRPr="00FF4B1F" w:rsidTr="00797B96">
        <w:trPr>
          <w:trHeight w:val="360"/>
          <w:jc w:val="center"/>
        </w:trPr>
        <w:tc>
          <w:tcPr>
            <w:tcW w:w="458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六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4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5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7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8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B578BF" w:rsidRDefault="002F0663" w:rsidP="002162BA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25)第157次校教評會</w:t>
            </w:r>
            <w:r w:rsidR="00481806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="00CB10F4" w:rsidRPr="00B578B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27)應屆畢業生申請英文學位證書截止</w:t>
            </w:r>
          </w:p>
        </w:tc>
      </w:tr>
      <w:tr w:rsidR="000A6D55" w:rsidRPr="00FF4B1F" w:rsidTr="00797B96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七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1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940" w:type="dxa"/>
            <w:tcBorders>
              <w:left w:val="single" w:sz="8" w:space="0" w:color="9BBB59"/>
              <w:bottom w:val="single" w:sz="8" w:space="0" w:color="9BBB59"/>
            </w:tcBorders>
            <w:shd w:val="clear" w:color="auto" w:fill="auto"/>
            <w:vAlign w:val="center"/>
          </w:tcPr>
          <w:p w:rsidR="000A6D55" w:rsidRPr="00253746" w:rsidRDefault="000A6D55" w:rsidP="00672705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0A6D55" w:rsidRPr="00FF4B1F" w:rsidTr="00797B96">
        <w:trPr>
          <w:trHeight w:val="360"/>
          <w:jc w:val="center"/>
        </w:trPr>
        <w:tc>
          <w:tcPr>
            <w:tcW w:w="458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  <w:textDirection w:val="tbRlV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0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8570B">
              <w:rPr>
                <w:rFonts w:ascii="微軟正黑體" w:eastAsia="微軟正黑體" w:hAnsi="微軟正黑體"/>
                <w:color w:val="000000"/>
                <w:spacing w:val="13"/>
                <w:sz w:val="20"/>
                <w:fitText w:val="1680" w:id="72003587"/>
              </w:rPr>
              <w:t>一百</w:t>
            </w:r>
            <w:r w:rsidR="00C158E4" w:rsidRPr="0018570B">
              <w:rPr>
                <w:rFonts w:ascii="微軟正黑體" w:eastAsia="微軟正黑體" w:hAnsi="微軟正黑體" w:hint="eastAsia"/>
                <w:color w:val="000000"/>
                <w:spacing w:val="13"/>
                <w:w w:val="98"/>
                <w:sz w:val="20"/>
                <w:fitText w:val="1680" w:id="72003587"/>
              </w:rPr>
              <w:t>十</w:t>
            </w:r>
            <w:r w:rsidRPr="0018570B">
              <w:rPr>
                <w:rFonts w:ascii="微軟正黑體" w:eastAsia="微軟正黑體" w:hAnsi="微軟正黑體" w:hint="eastAsia"/>
                <w:color w:val="000000"/>
                <w:spacing w:val="13"/>
                <w:sz w:val="20"/>
                <w:fitText w:val="1680" w:id="72003587"/>
              </w:rPr>
              <w:t>四</w:t>
            </w:r>
            <w:r w:rsidRPr="0018570B">
              <w:rPr>
                <w:rFonts w:ascii="微軟正黑體" w:eastAsia="微軟正黑體" w:hAnsi="微軟正黑體"/>
                <w:color w:val="000000"/>
                <w:spacing w:val="13"/>
                <w:sz w:val="20"/>
                <w:fitText w:val="1680" w:id="72003587"/>
              </w:rPr>
              <w:t>年</w:t>
            </w:r>
            <w:r w:rsidR="00C158E4" w:rsidRPr="0018570B">
              <w:rPr>
                <w:rFonts w:ascii="微軟正黑體" w:eastAsia="微軟正黑體" w:hAnsi="微軟正黑體" w:hint="eastAsia"/>
                <w:color w:val="000000"/>
                <w:spacing w:val="13"/>
                <w:sz w:val="20"/>
                <w:fitText w:val="1680" w:id="72003587"/>
              </w:rPr>
              <w:t xml:space="preserve"> </w:t>
            </w:r>
            <w:r w:rsidRPr="0018570B">
              <w:rPr>
                <w:rFonts w:ascii="微軟正黑體" w:eastAsia="微軟正黑體" w:hAnsi="微軟正黑體"/>
                <w:color w:val="000000"/>
                <w:spacing w:val="13"/>
                <w:sz w:val="20"/>
                <w:fitText w:val="1680" w:id="72003587"/>
              </w:rPr>
              <w:t>一</w:t>
            </w:r>
            <w:r w:rsidRPr="0018570B">
              <w:rPr>
                <w:rFonts w:ascii="微軟正黑體" w:eastAsia="微軟正黑體" w:hAnsi="微軟正黑體"/>
                <w:color w:val="000000"/>
                <w:spacing w:val="1"/>
                <w:sz w:val="20"/>
                <w:fitText w:val="1680" w:id="72003587"/>
              </w:rPr>
              <w:t>月</w:t>
            </w: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</w:tcBorders>
            <w:shd w:val="clear" w:color="auto" w:fill="auto"/>
            <w:vAlign w:val="center"/>
          </w:tcPr>
          <w:p w:rsidR="000A6D55" w:rsidRPr="00E5407F" w:rsidRDefault="000A6D55" w:rsidP="00C97294">
            <w:pPr>
              <w:tabs>
                <w:tab w:val="left" w:pos="2505"/>
              </w:tabs>
              <w:snapToGrid w:val="0"/>
              <w:spacing w:line="180" w:lineRule="exact"/>
              <w:ind w:left="14" w:hanging="14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5407F">
              <w:rPr>
                <w:rFonts w:ascii="微軟正黑體" w:eastAsia="微軟正黑體" w:hAnsi="微軟正黑體" w:hint="eastAsia"/>
                <w:sz w:val="18"/>
                <w:szCs w:val="18"/>
              </w:rPr>
              <w:t>(1)</w:t>
            </w:r>
            <w:r w:rsidRPr="00E5407F">
              <w:rPr>
                <w:rFonts w:ascii="微軟正黑體" w:eastAsia="微軟正黑體" w:hAnsi="微軟正黑體"/>
                <w:sz w:val="18"/>
                <w:szCs w:val="18"/>
              </w:rPr>
              <w:t>開國紀念日</w:t>
            </w:r>
            <w:r w:rsidR="00481806" w:rsidRPr="00E5407F">
              <w:rPr>
                <w:rFonts w:ascii="微軟正黑體" w:eastAsia="微軟正黑體" w:hAnsi="微軟正黑體" w:hint="eastAsia"/>
                <w:sz w:val="18"/>
                <w:szCs w:val="18"/>
              </w:rPr>
              <w:t>；</w:t>
            </w:r>
            <w:r w:rsidR="00CB10F4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3)學生申請放棄輔系</w:t>
            </w:r>
            <w:r w:rsidR="00CB10F4" w:rsidRPr="00E5407F">
              <w:rPr>
                <w:rFonts w:ascii="Microsoft JhengHei UI" w:eastAsia="Microsoft JhengHei UI" w:hAnsi="Microsoft JhengHei UI" w:hint="eastAsia"/>
                <w:sz w:val="18"/>
                <w:szCs w:val="18"/>
                <w:lang w:eastAsia="zh-HK"/>
              </w:rPr>
              <w:t>、</w:t>
            </w:r>
            <w:r w:rsidR="00CB10F4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雙主修截止、學生申請</w:t>
            </w:r>
            <w:r w:rsidR="00C97294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本</w:t>
            </w:r>
            <w:r w:rsidR="00CB10F4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學期休、退學辦理完成截止</w:t>
            </w:r>
          </w:p>
        </w:tc>
      </w:tr>
      <w:tr w:rsidR="000A6D55" w:rsidRPr="00FF4B1F" w:rsidTr="00797B96">
        <w:trPr>
          <w:trHeight w:val="360"/>
          <w:jc w:val="center"/>
        </w:trPr>
        <w:tc>
          <w:tcPr>
            <w:tcW w:w="458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0A6D55" w:rsidRPr="00E97C74" w:rsidRDefault="000A6D55" w:rsidP="000A6D55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八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1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5407F" w:rsidRDefault="000A6D55" w:rsidP="00C77E1A">
            <w:pPr>
              <w:tabs>
                <w:tab w:val="left" w:pos="2505"/>
              </w:tabs>
              <w:snapToGrid w:val="0"/>
              <w:spacing w:line="180" w:lineRule="exact"/>
              <w:ind w:left="14" w:hanging="14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5407F">
              <w:rPr>
                <w:rFonts w:ascii="Microsoft JhengHei UI" w:eastAsia="Microsoft JhengHei UI" w:hAnsi="Microsoft JhengHei UI"/>
                <w:sz w:val="18"/>
                <w:szCs w:val="18"/>
              </w:rPr>
              <w:t>(6-12)期</w:t>
            </w:r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末</w:t>
            </w:r>
            <w:r w:rsidRPr="00E5407F">
              <w:rPr>
                <w:rFonts w:ascii="Microsoft JhengHei UI" w:eastAsia="Microsoft JhengHei UI" w:hAnsi="Microsoft JhengHei UI"/>
                <w:sz w:val="18"/>
                <w:szCs w:val="18"/>
              </w:rPr>
              <w:t>考試</w:t>
            </w:r>
            <w:r w:rsidR="00481806" w:rsidRPr="00E5407F">
              <w:rPr>
                <w:rFonts w:ascii="標楷體" w:eastAsia="標楷體" w:hAnsi="標楷體" w:hint="eastAsia"/>
                <w:sz w:val="18"/>
                <w:szCs w:val="18"/>
              </w:rPr>
              <w:t>；</w:t>
            </w:r>
            <w:r w:rsidR="00CB10F4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6)符合畢業資格學生開始辦理畢業離校手續、教師登錄學期成績開始</w:t>
            </w:r>
          </w:p>
        </w:tc>
      </w:tr>
      <w:tr w:rsidR="000A6D55" w:rsidRPr="00FF4B1F" w:rsidTr="00797B96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0A6D55" w:rsidRPr="00E97C74" w:rsidRDefault="000A6D55" w:rsidP="000A6D55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4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5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7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8</w:t>
            </w:r>
          </w:p>
        </w:tc>
        <w:tc>
          <w:tcPr>
            <w:tcW w:w="5940" w:type="dxa"/>
            <w:tcBorders>
              <w:left w:val="single" w:sz="8" w:space="0" w:color="9BBB59"/>
            </w:tcBorders>
            <w:shd w:val="clear" w:color="auto" w:fill="auto"/>
            <w:vAlign w:val="center"/>
          </w:tcPr>
          <w:p w:rsidR="000A6D55" w:rsidRPr="00E5407F" w:rsidRDefault="00266FC0" w:rsidP="00C97294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15)休學生申請</w:t>
            </w:r>
            <w:r w:rsidR="00C97294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本</w:t>
            </w:r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學年度第二學期復學或延長休學開始、114學年度碩博士班甄試錄取報到學生申請於</w:t>
            </w:r>
            <w:r w:rsidR="00C97294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本</w:t>
            </w:r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學年度第二學期提前入學開始</w:t>
            </w:r>
            <w:r w:rsidR="00481806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="00672705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18-19)高壓檢測保養：停電</w:t>
            </w:r>
          </w:p>
        </w:tc>
      </w:tr>
      <w:tr w:rsidR="000A6D55" w:rsidRPr="00FF4B1F" w:rsidTr="00797B96">
        <w:trPr>
          <w:trHeight w:val="360"/>
          <w:jc w:val="center"/>
        </w:trPr>
        <w:tc>
          <w:tcPr>
            <w:tcW w:w="458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0A6D55" w:rsidRPr="00E97C74" w:rsidRDefault="000A6D55" w:rsidP="000A6D55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1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1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4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5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5407F" w:rsidRDefault="000A6D55" w:rsidP="00481806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Microsoft JhengHei UI" w:eastAsia="Microsoft JhengHei UI" w:hAnsi="Microsoft JhengHei UI"/>
                <w:sz w:val="18"/>
                <w:szCs w:val="18"/>
              </w:rPr>
            </w:pPr>
            <w:r w:rsidRPr="00E5407F">
              <w:rPr>
                <w:rFonts w:ascii="Microsoft JhengHei UI" w:eastAsia="Microsoft JhengHei UI" w:hAnsi="Microsoft JhengHei UI"/>
                <w:sz w:val="18"/>
                <w:szCs w:val="18"/>
              </w:rPr>
              <w:t>(20-24)網路選課第</w:t>
            </w:r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一</w:t>
            </w:r>
            <w:r w:rsidRPr="00E5407F">
              <w:rPr>
                <w:rFonts w:ascii="Microsoft JhengHei UI" w:eastAsia="Microsoft JhengHei UI" w:hAnsi="Microsoft JhengHei UI"/>
                <w:sz w:val="18"/>
                <w:szCs w:val="18"/>
              </w:rPr>
              <w:t>階段初選</w:t>
            </w:r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、</w:t>
            </w:r>
            <w:r w:rsidRPr="00E5407F">
              <w:rPr>
                <w:rFonts w:ascii="Microsoft JhengHei UI" w:eastAsia="Microsoft JhengHei UI" w:hAnsi="Microsoft JhengHei UI"/>
                <w:sz w:val="18"/>
                <w:szCs w:val="18"/>
              </w:rPr>
              <w:t>第二學期網路申請抵免學分(在學就讀之前</w:t>
            </w:r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2</w:t>
            </w:r>
            <w:r w:rsidRPr="00E5407F">
              <w:rPr>
                <w:rFonts w:ascii="Microsoft JhengHei UI" w:eastAsia="Microsoft JhengHei UI" w:hAnsi="Microsoft JhengHei UI"/>
                <w:sz w:val="18"/>
                <w:szCs w:val="18"/>
              </w:rPr>
              <w:t>學期擇</w:t>
            </w:r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1</w:t>
            </w:r>
            <w:r w:rsidRPr="00E5407F">
              <w:rPr>
                <w:rFonts w:ascii="Microsoft JhengHei UI" w:eastAsia="Microsoft JhengHei UI" w:hAnsi="Microsoft JhengHei UI"/>
                <w:sz w:val="18"/>
                <w:szCs w:val="18"/>
              </w:rPr>
              <w:t>學期辦理</w:t>
            </w:r>
            <w:r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1</w:t>
            </w:r>
            <w:r w:rsidRPr="00E5407F">
              <w:rPr>
                <w:rFonts w:ascii="Microsoft JhengHei UI" w:eastAsia="Microsoft JhengHei UI" w:hAnsi="Microsoft JhengHei UI"/>
                <w:sz w:val="18"/>
                <w:szCs w:val="18"/>
              </w:rPr>
              <w:t>次為限</w:t>
            </w:r>
            <w:r w:rsidR="00227389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)</w:t>
            </w:r>
            <w:r w:rsidR="00481806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="007C3332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24)開放學生註冊繳款單線上列印</w:t>
            </w:r>
            <w:r w:rsidR="00227389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、</w:t>
            </w:r>
            <w:r w:rsidR="00FD60D5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一般生</w:t>
            </w:r>
            <w:r w:rsidR="00227389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就學貸款申請開始</w:t>
            </w:r>
            <w:r w:rsidR="00481806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；</w:t>
            </w:r>
            <w:r w:rsidR="00672705" w:rsidRPr="00E5407F">
              <w:rPr>
                <w:rFonts w:ascii="Microsoft JhengHei UI" w:eastAsia="Microsoft JhengHei UI" w:hAnsi="Microsoft JhengHei UI" w:hint="eastAsia"/>
                <w:sz w:val="18"/>
                <w:szCs w:val="18"/>
              </w:rPr>
              <w:t>(25-26)高壓檢測保養：停電(備選)</w:t>
            </w:r>
          </w:p>
        </w:tc>
      </w:tr>
      <w:tr w:rsidR="000A6D55" w:rsidRPr="00FF4B1F" w:rsidTr="00797B96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0A6D55" w:rsidRPr="00E97C74" w:rsidRDefault="000A6D55" w:rsidP="000A6D55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E97C74" w:rsidRDefault="000A6D55" w:rsidP="000A6D5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7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8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2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  <w:r w:rsidRPr="00F20E57">
              <w:rPr>
                <w:rFonts w:ascii="微軟正黑體" w:eastAsia="微軟正黑體" w:hAnsi="微軟正黑體"/>
              </w:rPr>
              <w:t>31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A6D55" w:rsidRPr="00F20E57" w:rsidRDefault="000A6D55" w:rsidP="000A6D55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  <w:vAlign w:val="center"/>
          </w:tcPr>
          <w:p w:rsidR="000A6D55" w:rsidRPr="003F60DD" w:rsidRDefault="000A6D55" w:rsidP="00481806">
            <w:pPr>
              <w:tabs>
                <w:tab w:val="left" w:pos="3240"/>
              </w:tabs>
              <w:snapToGrid w:val="0"/>
              <w:spacing w:line="18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762308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(2</w:t>
            </w:r>
            <w:r w:rsidR="00481806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7</w:t>
            </w:r>
            <w:r w:rsidRPr="00762308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~31)</w:t>
            </w:r>
            <w:r w:rsidR="00481806" w:rsidRPr="00481806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彈性放假</w:t>
            </w:r>
            <w:r w:rsidRPr="00762308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農曆除夕春節</w:t>
            </w:r>
            <w:r w:rsidRPr="00E5407F">
              <w:rPr>
                <w:rFonts w:ascii="微軟正黑體" w:eastAsia="微軟正黑體" w:hAnsi="微軟正黑體" w:hint="eastAsia"/>
                <w:sz w:val="18"/>
                <w:szCs w:val="18"/>
              </w:rPr>
              <w:t>；</w:t>
            </w:r>
            <w:r w:rsidRPr="00E5407F">
              <w:rPr>
                <w:rFonts w:ascii="Microsoft JhengHei UI" w:eastAsia="Microsoft JhengHei UI" w:hAnsi="Microsoft JhengHei UI"/>
                <w:sz w:val="18"/>
                <w:szCs w:val="18"/>
              </w:rPr>
              <w:t>(31)學期結束、研究生學位考試申請結束</w:t>
            </w:r>
          </w:p>
        </w:tc>
      </w:tr>
    </w:tbl>
    <w:p w:rsidR="00685A7D" w:rsidRPr="008E5B4C" w:rsidRDefault="00D54CAF" w:rsidP="00D54CAF">
      <w:pPr>
        <w:tabs>
          <w:tab w:val="left" w:pos="3240"/>
        </w:tabs>
        <w:rPr>
          <w:rFonts w:ascii="微軟正黑體" w:eastAsia="微軟正黑體" w:hAnsi="微軟正黑體"/>
          <w:color w:val="000000"/>
          <w:sz w:val="18"/>
          <w:szCs w:val="18"/>
        </w:rPr>
      </w:pPr>
      <w:bookmarkStart w:id="0" w:name="_GoBack"/>
      <w:bookmarkEnd w:id="0"/>
      <w:r w:rsidRPr="008E5B4C">
        <w:rPr>
          <w:rFonts w:ascii="Microsoft JhengHei UI" w:eastAsia="Microsoft JhengHei UI" w:hAnsi="Microsoft JhengHei UI"/>
          <w:color w:val="000000"/>
          <w:sz w:val="18"/>
          <w:szCs w:val="18"/>
        </w:rPr>
        <w:t>附註：</w:t>
      </w:r>
      <w:r w:rsidRPr="008E5B4C">
        <w:rPr>
          <w:rFonts w:ascii="Microsoft JhengHei UI" w:eastAsia="Microsoft JhengHei UI" w:hAnsi="Microsoft JhengHei UI" w:hint="eastAsia"/>
          <w:color w:val="000000"/>
          <w:sz w:val="18"/>
          <w:szCs w:val="18"/>
        </w:rPr>
        <w:t>一、</w:t>
      </w:r>
      <w:r w:rsidRPr="008E5B4C">
        <w:rPr>
          <w:rFonts w:ascii="Microsoft JhengHei UI" w:eastAsia="Microsoft JhengHei UI" w:hAnsi="Microsoft JhengHei UI"/>
          <w:color w:val="000000"/>
          <w:sz w:val="18"/>
          <w:szCs w:val="18"/>
        </w:rPr>
        <w:t>本</w:t>
      </w:r>
      <w:r w:rsidRPr="008E5B4C">
        <w:rPr>
          <w:rFonts w:ascii="Microsoft JhengHei UI" w:eastAsia="Microsoft JhengHei UI" w:hAnsi="Microsoft JhengHei UI"/>
          <w:b/>
          <w:bCs/>
          <w:color w:val="000000"/>
          <w:sz w:val="18"/>
          <w:szCs w:val="18"/>
        </w:rPr>
        <w:t>行事曆</w:t>
      </w:r>
      <w:r w:rsidRPr="008E5B4C">
        <w:rPr>
          <w:rFonts w:ascii="Microsoft JhengHei UI" w:eastAsia="Microsoft JhengHei UI" w:hAnsi="Microsoft JhengHei UI"/>
          <w:color w:val="000000"/>
          <w:sz w:val="18"/>
          <w:szCs w:val="18"/>
        </w:rPr>
        <w:t>如遇特殊情形，得依法定程序調整之。</w:t>
      </w:r>
      <w:r w:rsidRPr="008E5B4C">
        <w:rPr>
          <w:rFonts w:ascii="Microsoft JhengHei UI" w:eastAsia="Microsoft JhengHei UI" w:hAnsi="Microsoft JhengHei UI" w:hint="eastAsia"/>
          <w:color w:val="000000"/>
          <w:sz w:val="18"/>
          <w:szCs w:val="18"/>
        </w:rPr>
        <w:t xml:space="preserve">  二、</w:t>
      </w:r>
      <w:r w:rsidRPr="008E5B4C">
        <w:rPr>
          <w:rFonts w:ascii="Microsoft JhengHei UI" w:eastAsia="Microsoft JhengHei UI" w:hAnsi="Microsoft JhengHei UI" w:hint="eastAsia"/>
          <w:b/>
          <w:color w:val="000000"/>
          <w:sz w:val="18"/>
          <w:szCs w:val="18"/>
        </w:rPr>
        <w:t>期中及期末考</w:t>
      </w:r>
      <w:r w:rsidRPr="008E5B4C">
        <w:rPr>
          <w:rFonts w:ascii="Microsoft JhengHei UI" w:eastAsia="Microsoft JhengHei UI" w:hAnsi="Microsoft JhengHei UI" w:hint="eastAsia"/>
          <w:color w:val="000000"/>
          <w:sz w:val="18"/>
          <w:szCs w:val="18"/>
        </w:rPr>
        <w:t>日期</w:t>
      </w:r>
      <w:r w:rsidRPr="008E5B4C">
        <w:rPr>
          <w:rFonts w:ascii="Microsoft JhengHei UI" w:eastAsia="Microsoft JhengHei UI" w:hAnsi="Microsoft JhengHei UI" w:hint="eastAsia"/>
          <w:sz w:val="18"/>
          <w:szCs w:val="18"/>
        </w:rPr>
        <w:t>如教師另有規定，從其規定。</w:t>
      </w:r>
    </w:p>
    <w:sectPr w:rsidR="00685A7D" w:rsidRPr="008E5B4C" w:rsidSect="00C77E1A">
      <w:footerReference w:type="even" r:id="rId8"/>
      <w:pgSz w:w="11906" w:h="16838" w:code="9"/>
      <w:pgMar w:top="232" w:right="907" w:bottom="142" w:left="90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B2D" w:rsidRDefault="008A4B2D">
      <w:r>
        <w:separator/>
      </w:r>
    </w:p>
  </w:endnote>
  <w:endnote w:type="continuationSeparator" w:id="0">
    <w:p w:rsidR="008A4B2D" w:rsidRDefault="008A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E4" w:rsidRDefault="00C158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58E4" w:rsidRDefault="00C158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B2D" w:rsidRDefault="008A4B2D">
      <w:r>
        <w:separator/>
      </w:r>
    </w:p>
  </w:footnote>
  <w:footnote w:type="continuationSeparator" w:id="0">
    <w:p w:rsidR="008A4B2D" w:rsidRDefault="008A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F5195"/>
    <w:multiLevelType w:val="hybridMultilevel"/>
    <w:tmpl w:val="303A89A2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C2B"/>
    <w:rsid w:val="000002E0"/>
    <w:rsid w:val="00002CAC"/>
    <w:rsid w:val="00006C3E"/>
    <w:rsid w:val="000147F9"/>
    <w:rsid w:val="00015939"/>
    <w:rsid w:val="0001765A"/>
    <w:rsid w:val="0002761A"/>
    <w:rsid w:val="00027E2D"/>
    <w:rsid w:val="00032516"/>
    <w:rsid w:val="0003294B"/>
    <w:rsid w:val="000438C2"/>
    <w:rsid w:val="00062195"/>
    <w:rsid w:val="00064ED4"/>
    <w:rsid w:val="00077127"/>
    <w:rsid w:val="00092BD3"/>
    <w:rsid w:val="00094023"/>
    <w:rsid w:val="000A316E"/>
    <w:rsid w:val="000A6D55"/>
    <w:rsid w:val="000B5AB1"/>
    <w:rsid w:val="000C02D5"/>
    <w:rsid w:val="000C2646"/>
    <w:rsid w:val="000C43DC"/>
    <w:rsid w:val="000D05BB"/>
    <w:rsid w:val="000D27AE"/>
    <w:rsid w:val="000D3B5E"/>
    <w:rsid w:val="000E19B7"/>
    <w:rsid w:val="000E1B3C"/>
    <w:rsid w:val="000E3A68"/>
    <w:rsid w:val="000E3D02"/>
    <w:rsid w:val="000E4523"/>
    <w:rsid w:val="000E4617"/>
    <w:rsid w:val="000E6140"/>
    <w:rsid w:val="000F471D"/>
    <w:rsid w:val="000F535C"/>
    <w:rsid w:val="00102232"/>
    <w:rsid w:val="00102D8F"/>
    <w:rsid w:val="00103452"/>
    <w:rsid w:val="00104E25"/>
    <w:rsid w:val="00107950"/>
    <w:rsid w:val="00112D63"/>
    <w:rsid w:val="00125B45"/>
    <w:rsid w:val="00126E18"/>
    <w:rsid w:val="0013408F"/>
    <w:rsid w:val="00135D83"/>
    <w:rsid w:val="0013611B"/>
    <w:rsid w:val="00143D14"/>
    <w:rsid w:val="00144752"/>
    <w:rsid w:val="001467F9"/>
    <w:rsid w:val="00154381"/>
    <w:rsid w:val="00157223"/>
    <w:rsid w:val="001631D6"/>
    <w:rsid w:val="00174066"/>
    <w:rsid w:val="001776D4"/>
    <w:rsid w:val="00182938"/>
    <w:rsid w:val="00184C78"/>
    <w:rsid w:val="0018570B"/>
    <w:rsid w:val="00190384"/>
    <w:rsid w:val="00192BD5"/>
    <w:rsid w:val="00194679"/>
    <w:rsid w:val="00194921"/>
    <w:rsid w:val="0019722E"/>
    <w:rsid w:val="00197465"/>
    <w:rsid w:val="001A2045"/>
    <w:rsid w:val="001A4E74"/>
    <w:rsid w:val="001B4A08"/>
    <w:rsid w:val="001B5AC3"/>
    <w:rsid w:val="001B5E05"/>
    <w:rsid w:val="001B7DBA"/>
    <w:rsid w:val="001C1708"/>
    <w:rsid w:val="001C36EE"/>
    <w:rsid w:val="001C5ED2"/>
    <w:rsid w:val="001D2356"/>
    <w:rsid w:val="001E108C"/>
    <w:rsid w:val="001F2998"/>
    <w:rsid w:val="001F52BE"/>
    <w:rsid w:val="002015D8"/>
    <w:rsid w:val="00215898"/>
    <w:rsid w:val="002162BA"/>
    <w:rsid w:val="002165C5"/>
    <w:rsid w:val="002224F1"/>
    <w:rsid w:val="00227389"/>
    <w:rsid w:val="00227F86"/>
    <w:rsid w:val="00234A0C"/>
    <w:rsid w:val="00236427"/>
    <w:rsid w:val="00236D3B"/>
    <w:rsid w:val="002411D8"/>
    <w:rsid w:val="00243432"/>
    <w:rsid w:val="0024669D"/>
    <w:rsid w:val="00253746"/>
    <w:rsid w:val="00266FC0"/>
    <w:rsid w:val="0026782C"/>
    <w:rsid w:val="00272CA5"/>
    <w:rsid w:val="00281650"/>
    <w:rsid w:val="0028647A"/>
    <w:rsid w:val="00286837"/>
    <w:rsid w:val="0029050E"/>
    <w:rsid w:val="002976E6"/>
    <w:rsid w:val="002A3582"/>
    <w:rsid w:val="002A71A1"/>
    <w:rsid w:val="002B07A6"/>
    <w:rsid w:val="002B55D9"/>
    <w:rsid w:val="002B5DDE"/>
    <w:rsid w:val="002C0C2B"/>
    <w:rsid w:val="002C3505"/>
    <w:rsid w:val="002C7525"/>
    <w:rsid w:val="002D0AC2"/>
    <w:rsid w:val="002D4B00"/>
    <w:rsid w:val="002E022B"/>
    <w:rsid w:val="002F0663"/>
    <w:rsid w:val="002F1C02"/>
    <w:rsid w:val="002F7069"/>
    <w:rsid w:val="0030325F"/>
    <w:rsid w:val="00304C6D"/>
    <w:rsid w:val="00306642"/>
    <w:rsid w:val="00307E14"/>
    <w:rsid w:val="003156B9"/>
    <w:rsid w:val="00316AA8"/>
    <w:rsid w:val="00324347"/>
    <w:rsid w:val="003304D0"/>
    <w:rsid w:val="00333EB6"/>
    <w:rsid w:val="00336EF1"/>
    <w:rsid w:val="00342344"/>
    <w:rsid w:val="003519A2"/>
    <w:rsid w:val="003556F8"/>
    <w:rsid w:val="00361979"/>
    <w:rsid w:val="003619DD"/>
    <w:rsid w:val="00374B49"/>
    <w:rsid w:val="00380550"/>
    <w:rsid w:val="00382C95"/>
    <w:rsid w:val="00383C79"/>
    <w:rsid w:val="003844E9"/>
    <w:rsid w:val="00385173"/>
    <w:rsid w:val="0038614A"/>
    <w:rsid w:val="00386F0A"/>
    <w:rsid w:val="003876BA"/>
    <w:rsid w:val="00391E9F"/>
    <w:rsid w:val="00393014"/>
    <w:rsid w:val="003A1961"/>
    <w:rsid w:val="003A3A2C"/>
    <w:rsid w:val="003A5D58"/>
    <w:rsid w:val="003B1895"/>
    <w:rsid w:val="003C6A55"/>
    <w:rsid w:val="003D34C0"/>
    <w:rsid w:val="003D3B4E"/>
    <w:rsid w:val="003D7237"/>
    <w:rsid w:val="003F1BB2"/>
    <w:rsid w:val="003F41B3"/>
    <w:rsid w:val="003F60DD"/>
    <w:rsid w:val="00411CDC"/>
    <w:rsid w:val="004144F0"/>
    <w:rsid w:val="00430DCE"/>
    <w:rsid w:val="00430F75"/>
    <w:rsid w:val="004476B7"/>
    <w:rsid w:val="0045353A"/>
    <w:rsid w:val="0045494D"/>
    <w:rsid w:val="00463982"/>
    <w:rsid w:val="00465DB9"/>
    <w:rsid w:val="0047502C"/>
    <w:rsid w:val="00476AEA"/>
    <w:rsid w:val="00481806"/>
    <w:rsid w:val="004A224E"/>
    <w:rsid w:val="004A5576"/>
    <w:rsid w:val="004B0675"/>
    <w:rsid w:val="004B06B4"/>
    <w:rsid w:val="004C2EF2"/>
    <w:rsid w:val="004C4404"/>
    <w:rsid w:val="004C463E"/>
    <w:rsid w:val="004C501A"/>
    <w:rsid w:val="004D0EAD"/>
    <w:rsid w:val="004D53DF"/>
    <w:rsid w:val="004E228C"/>
    <w:rsid w:val="004E61A2"/>
    <w:rsid w:val="004F06AF"/>
    <w:rsid w:val="00503188"/>
    <w:rsid w:val="005123CE"/>
    <w:rsid w:val="005240AC"/>
    <w:rsid w:val="005257C8"/>
    <w:rsid w:val="00531005"/>
    <w:rsid w:val="0053306F"/>
    <w:rsid w:val="005405ED"/>
    <w:rsid w:val="00550EB5"/>
    <w:rsid w:val="00552BDE"/>
    <w:rsid w:val="005553D2"/>
    <w:rsid w:val="005679D4"/>
    <w:rsid w:val="0057180D"/>
    <w:rsid w:val="00577385"/>
    <w:rsid w:val="005808D9"/>
    <w:rsid w:val="00592923"/>
    <w:rsid w:val="005964BC"/>
    <w:rsid w:val="0059773A"/>
    <w:rsid w:val="005A47E7"/>
    <w:rsid w:val="005A4B57"/>
    <w:rsid w:val="005B2FAB"/>
    <w:rsid w:val="005B5838"/>
    <w:rsid w:val="005B7D51"/>
    <w:rsid w:val="005D03E6"/>
    <w:rsid w:val="005E0D41"/>
    <w:rsid w:val="005E5BCD"/>
    <w:rsid w:val="005F74E3"/>
    <w:rsid w:val="005F7A45"/>
    <w:rsid w:val="00600245"/>
    <w:rsid w:val="00610F14"/>
    <w:rsid w:val="00612776"/>
    <w:rsid w:val="0062387E"/>
    <w:rsid w:val="00631C90"/>
    <w:rsid w:val="0064676B"/>
    <w:rsid w:val="0064750C"/>
    <w:rsid w:val="00647DDA"/>
    <w:rsid w:val="006565CE"/>
    <w:rsid w:val="00660AA4"/>
    <w:rsid w:val="006616D5"/>
    <w:rsid w:val="00662572"/>
    <w:rsid w:val="00663D47"/>
    <w:rsid w:val="00672705"/>
    <w:rsid w:val="00681FB2"/>
    <w:rsid w:val="00685A7D"/>
    <w:rsid w:val="00687193"/>
    <w:rsid w:val="00693C5A"/>
    <w:rsid w:val="006A3662"/>
    <w:rsid w:val="006B14AC"/>
    <w:rsid w:val="006B1E5B"/>
    <w:rsid w:val="006B2FA5"/>
    <w:rsid w:val="006B35CC"/>
    <w:rsid w:val="006B4399"/>
    <w:rsid w:val="006B5E4B"/>
    <w:rsid w:val="006B6DB3"/>
    <w:rsid w:val="006C0EF0"/>
    <w:rsid w:val="006C2BB2"/>
    <w:rsid w:val="006C6321"/>
    <w:rsid w:val="006D6B8E"/>
    <w:rsid w:val="006E0436"/>
    <w:rsid w:val="0070026B"/>
    <w:rsid w:val="00701D52"/>
    <w:rsid w:val="0071014F"/>
    <w:rsid w:val="00712AF7"/>
    <w:rsid w:val="00712CDC"/>
    <w:rsid w:val="00715439"/>
    <w:rsid w:val="0071797B"/>
    <w:rsid w:val="00720032"/>
    <w:rsid w:val="007350CB"/>
    <w:rsid w:val="0073557A"/>
    <w:rsid w:val="0073672F"/>
    <w:rsid w:val="00745341"/>
    <w:rsid w:val="00745B9A"/>
    <w:rsid w:val="007477FF"/>
    <w:rsid w:val="00750AE0"/>
    <w:rsid w:val="00750FB2"/>
    <w:rsid w:val="007541B0"/>
    <w:rsid w:val="00762308"/>
    <w:rsid w:val="00764746"/>
    <w:rsid w:val="0076726D"/>
    <w:rsid w:val="00772078"/>
    <w:rsid w:val="0077727D"/>
    <w:rsid w:val="007831EA"/>
    <w:rsid w:val="00783E7D"/>
    <w:rsid w:val="00792A5F"/>
    <w:rsid w:val="00794B9F"/>
    <w:rsid w:val="00797B96"/>
    <w:rsid w:val="007A0D89"/>
    <w:rsid w:val="007B27AF"/>
    <w:rsid w:val="007B31B3"/>
    <w:rsid w:val="007B7171"/>
    <w:rsid w:val="007C1E67"/>
    <w:rsid w:val="007C3332"/>
    <w:rsid w:val="007E148A"/>
    <w:rsid w:val="007E7C38"/>
    <w:rsid w:val="007F1DC0"/>
    <w:rsid w:val="007F3AE0"/>
    <w:rsid w:val="007F60E9"/>
    <w:rsid w:val="00803B18"/>
    <w:rsid w:val="0080444D"/>
    <w:rsid w:val="008054FF"/>
    <w:rsid w:val="00805E40"/>
    <w:rsid w:val="00810590"/>
    <w:rsid w:val="00810A63"/>
    <w:rsid w:val="0081508E"/>
    <w:rsid w:val="00816476"/>
    <w:rsid w:val="0083086A"/>
    <w:rsid w:val="0083516A"/>
    <w:rsid w:val="00836877"/>
    <w:rsid w:val="008462DB"/>
    <w:rsid w:val="00856185"/>
    <w:rsid w:val="0086682D"/>
    <w:rsid w:val="008706DC"/>
    <w:rsid w:val="00880669"/>
    <w:rsid w:val="008842F5"/>
    <w:rsid w:val="008847CE"/>
    <w:rsid w:val="00884BD4"/>
    <w:rsid w:val="0088778E"/>
    <w:rsid w:val="00892434"/>
    <w:rsid w:val="008960D0"/>
    <w:rsid w:val="008A34B0"/>
    <w:rsid w:val="008A36A4"/>
    <w:rsid w:val="008A4B2D"/>
    <w:rsid w:val="008A53DA"/>
    <w:rsid w:val="008B7D13"/>
    <w:rsid w:val="008C7674"/>
    <w:rsid w:val="008D04A9"/>
    <w:rsid w:val="008D313F"/>
    <w:rsid w:val="008D3D2F"/>
    <w:rsid w:val="008D6559"/>
    <w:rsid w:val="008D78E9"/>
    <w:rsid w:val="008E061B"/>
    <w:rsid w:val="008E2A9D"/>
    <w:rsid w:val="008E5B4C"/>
    <w:rsid w:val="008F15F1"/>
    <w:rsid w:val="008F2D3C"/>
    <w:rsid w:val="008F4A9B"/>
    <w:rsid w:val="008F5C1A"/>
    <w:rsid w:val="008F67BC"/>
    <w:rsid w:val="008F7B30"/>
    <w:rsid w:val="00905047"/>
    <w:rsid w:val="00906D8A"/>
    <w:rsid w:val="009077DD"/>
    <w:rsid w:val="009212DC"/>
    <w:rsid w:val="00924274"/>
    <w:rsid w:val="0093399C"/>
    <w:rsid w:val="00935598"/>
    <w:rsid w:val="00935A2A"/>
    <w:rsid w:val="00941B06"/>
    <w:rsid w:val="00942C6E"/>
    <w:rsid w:val="00946DD9"/>
    <w:rsid w:val="009530C3"/>
    <w:rsid w:val="00957BAD"/>
    <w:rsid w:val="00962ECE"/>
    <w:rsid w:val="00971FE6"/>
    <w:rsid w:val="00973181"/>
    <w:rsid w:val="009745D2"/>
    <w:rsid w:val="0098279F"/>
    <w:rsid w:val="00985403"/>
    <w:rsid w:val="00986665"/>
    <w:rsid w:val="00986FBC"/>
    <w:rsid w:val="009919D9"/>
    <w:rsid w:val="009937B0"/>
    <w:rsid w:val="009A1927"/>
    <w:rsid w:val="009A658B"/>
    <w:rsid w:val="009B130C"/>
    <w:rsid w:val="009D1A7A"/>
    <w:rsid w:val="009D5F1A"/>
    <w:rsid w:val="009D60CC"/>
    <w:rsid w:val="009E2C87"/>
    <w:rsid w:val="009E3897"/>
    <w:rsid w:val="009E39D6"/>
    <w:rsid w:val="009E57B5"/>
    <w:rsid w:val="009E709B"/>
    <w:rsid w:val="009F0FC1"/>
    <w:rsid w:val="009F3A35"/>
    <w:rsid w:val="009F4D23"/>
    <w:rsid w:val="00A05B95"/>
    <w:rsid w:val="00A06FA2"/>
    <w:rsid w:val="00A0718B"/>
    <w:rsid w:val="00A147D1"/>
    <w:rsid w:val="00A161D0"/>
    <w:rsid w:val="00A24CFD"/>
    <w:rsid w:val="00A26035"/>
    <w:rsid w:val="00A272B9"/>
    <w:rsid w:val="00A34675"/>
    <w:rsid w:val="00A55E17"/>
    <w:rsid w:val="00A6271B"/>
    <w:rsid w:val="00A7133F"/>
    <w:rsid w:val="00A73112"/>
    <w:rsid w:val="00A84407"/>
    <w:rsid w:val="00A92994"/>
    <w:rsid w:val="00A9576B"/>
    <w:rsid w:val="00AA4166"/>
    <w:rsid w:val="00AA7AD5"/>
    <w:rsid w:val="00AB0C64"/>
    <w:rsid w:val="00AD3DB5"/>
    <w:rsid w:val="00AD75F2"/>
    <w:rsid w:val="00AE47C8"/>
    <w:rsid w:val="00AE4B86"/>
    <w:rsid w:val="00AE5585"/>
    <w:rsid w:val="00AF5BB6"/>
    <w:rsid w:val="00B11DD2"/>
    <w:rsid w:val="00B12FD3"/>
    <w:rsid w:val="00B16D05"/>
    <w:rsid w:val="00B173B8"/>
    <w:rsid w:val="00B239F7"/>
    <w:rsid w:val="00B26295"/>
    <w:rsid w:val="00B313CD"/>
    <w:rsid w:val="00B35DD8"/>
    <w:rsid w:val="00B4017E"/>
    <w:rsid w:val="00B45777"/>
    <w:rsid w:val="00B50B19"/>
    <w:rsid w:val="00B51385"/>
    <w:rsid w:val="00B52FF3"/>
    <w:rsid w:val="00B5588A"/>
    <w:rsid w:val="00B578BF"/>
    <w:rsid w:val="00B7451C"/>
    <w:rsid w:val="00BA4521"/>
    <w:rsid w:val="00BB0121"/>
    <w:rsid w:val="00BB4C2B"/>
    <w:rsid w:val="00BB53F9"/>
    <w:rsid w:val="00BB7D05"/>
    <w:rsid w:val="00BC10EA"/>
    <w:rsid w:val="00BC4842"/>
    <w:rsid w:val="00BD1E6D"/>
    <w:rsid w:val="00BD2BEF"/>
    <w:rsid w:val="00BD4545"/>
    <w:rsid w:val="00BE0D78"/>
    <w:rsid w:val="00BE7CB8"/>
    <w:rsid w:val="00BF05AB"/>
    <w:rsid w:val="00BF5331"/>
    <w:rsid w:val="00BF74BD"/>
    <w:rsid w:val="00C00348"/>
    <w:rsid w:val="00C06CF4"/>
    <w:rsid w:val="00C11F85"/>
    <w:rsid w:val="00C1352D"/>
    <w:rsid w:val="00C14346"/>
    <w:rsid w:val="00C158E4"/>
    <w:rsid w:val="00C16463"/>
    <w:rsid w:val="00C211DB"/>
    <w:rsid w:val="00C300BD"/>
    <w:rsid w:val="00C31E40"/>
    <w:rsid w:val="00C31F8B"/>
    <w:rsid w:val="00C33D58"/>
    <w:rsid w:val="00C3623E"/>
    <w:rsid w:val="00C63511"/>
    <w:rsid w:val="00C7076E"/>
    <w:rsid w:val="00C712DD"/>
    <w:rsid w:val="00C72732"/>
    <w:rsid w:val="00C731E3"/>
    <w:rsid w:val="00C743A2"/>
    <w:rsid w:val="00C7674F"/>
    <w:rsid w:val="00C77E1A"/>
    <w:rsid w:val="00C871BF"/>
    <w:rsid w:val="00C97294"/>
    <w:rsid w:val="00CA0871"/>
    <w:rsid w:val="00CA7138"/>
    <w:rsid w:val="00CB10F4"/>
    <w:rsid w:val="00CB534B"/>
    <w:rsid w:val="00CC28C7"/>
    <w:rsid w:val="00CC2A31"/>
    <w:rsid w:val="00CC5165"/>
    <w:rsid w:val="00CD4148"/>
    <w:rsid w:val="00CE411F"/>
    <w:rsid w:val="00CE6F27"/>
    <w:rsid w:val="00CF021B"/>
    <w:rsid w:val="00CF3787"/>
    <w:rsid w:val="00D0545A"/>
    <w:rsid w:val="00D05FCF"/>
    <w:rsid w:val="00D11B31"/>
    <w:rsid w:val="00D13FE0"/>
    <w:rsid w:val="00D236FF"/>
    <w:rsid w:val="00D30158"/>
    <w:rsid w:val="00D33873"/>
    <w:rsid w:val="00D34E6F"/>
    <w:rsid w:val="00D3547D"/>
    <w:rsid w:val="00D35543"/>
    <w:rsid w:val="00D356F8"/>
    <w:rsid w:val="00D3669D"/>
    <w:rsid w:val="00D51114"/>
    <w:rsid w:val="00D51FBE"/>
    <w:rsid w:val="00D54CAF"/>
    <w:rsid w:val="00D57192"/>
    <w:rsid w:val="00D666D4"/>
    <w:rsid w:val="00D67564"/>
    <w:rsid w:val="00D73246"/>
    <w:rsid w:val="00D74722"/>
    <w:rsid w:val="00D754D4"/>
    <w:rsid w:val="00D80B95"/>
    <w:rsid w:val="00D81A1F"/>
    <w:rsid w:val="00D91936"/>
    <w:rsid w:val="00D93C7A"/>
    <w:rsid w:val="00D943BC"/>
    <w:rsid w:val="00D9606B"/>
    <w:rsid w:val="00D96ED9"/>
    <w:rsid w:val="00DA2D1D"/>
    <w:rsid w:val="00DA7190"/>
    <w:rsid w:val="00DB194B"/>
    <w:rsid w:val="00DB1D60"/>
    <w:rsid w:val="00DB1D79"/>
    <w:rsid w:val="00DB2E68"/>
    <w:rsid w:val="00DC0332"/>
    <w:rsid w:val="00DC32F4"/>
    <w:rsid w:val="00DD3C97"/>
    <w:rsid w:val="00DD696F"/>
    <w:rsid w:val="00DE5D00"/>
    <w:rsid w:val="00DE6D37"/>
    <w:rsid w:val="00DF3214"/>
    <w:rsid w:val="00DF419B"/>
    <w:rsid w:val="00DF5196"/>
    <w:rsid w:val="00DF78D5"/>
    <w:rsid w:val="00E0090D"/>
    <w:rsid w:val="00E054AD"/>
    <w:rsid w:val="00E14E4B"/>
    <w:rsid w:val="00E164A1"/>
    <w:rsid w:val="00E17DC4"/>
    <w:rsid w:val="00E234C5"/>
    <w:rsid w:val="00E34794"/>
    <w:rsid w:val="00E401A9"/>
    <w:rsid w:val="00E411F0"/>
    <w:rsid w:val="00E427FE"/>
    <w:rsid w:val="00E47EA3"/>
    <w:rsid w:val="00E5140B"/>
    <w:rsid w:val="00E53456"/>
    <w:rsid w:val="00E53576"/>
    <w:rsid w:val="00E5407F"/>
    <w:rsid w:val="00E54206"/>
    <w:rsid w:val="00E62A4E"/>
    <w:rsid w:val="00E642B5"/>
    <w:rsid w:val="00E6706B"/>
    <w:rsid w:val="00E67991"/>
    <w:rsid w:val="00E73BC1"/>
    <w:rsid w:val="00E752AA"/>
    <w:rsid w:val="00E80196"/>
    <w:rsid w:val="00E803B7"/>
    <w:rsid w:val="00E82CB1"/>
    <w:rsid w:val="00E875B7"/>
    <w:rsid w:val="00E97C74"/>
    <w:rsid w:val="00EB2849"/>
    <w:rsid w:val="00EB2B95"/>
    <w:rsid w:val="00EB51A0"/>
    <w:rsid w:val="00EB7526"/>
    <w:rsid w:val="00EC168C"/>
    <w:rsid w:val="00EC3944"/>
    <w:rsid w:val="00ED23F5"/>
    <w:rsid w:val="00ED5D17"/>
    <w:rsid w:val="00EE0358"/>
    <w:rsid w:val="00EF0234"/>
    <w:rsid w:val="00EF0A2D"/>
    <w:rsid w:val="00F01392"/>
    <w:rsid w:val="00F05BF0"/>
    <w:rsid w:val="00F20E57"/>
    <w:rsid w:val="00F330F5"/>
    <w:rsid w:val="00F41D21"/>
    <w:rsid w:val="00F42BC1"/>
    <w:rsid w:val="00F54490"/>
    <w:rsid w:val="00F6217A"/>
    <w:rsid w:val="00F6590E"/>
    <w:rsid w:val="00F673EF"/>
    <w:rsid w:val="00F748FF"/>
    <w:rsid w:val="00F774AA"/>
    <w:rsid w:val="00F80CED"/>
    <w:rsid w:val="00F83548"/>
    <w:rsid w:val="00F84565"/>
    <w:rsid w:val="00F91D4F"/>
    <w:rsid w:val="00F95941"/>
    <w:rsid w:val="00FA0355"/>
    <w:rsid w:val="00FA0578"/>
    <w:rsid w:val="00FA1782"/>
    <w:rsid w:val="00FA3EDE"/>
    <w:rsid w:val="00FA57C5"/>
    <w:rsid w:val="00FA620F"/>
    <w:rsid w:val="00FB46B0"/>
    <w:rsid w:val="00FB683A"/>
    <w:rsid w:val="00FC0B5D"/>
    <w:rsid w:val="00FC3F2A"/>
    <w:rsid w:val="00FC7AC4"/>
    <w:rsid w:val="00FD60D5"/>
    <w:rsid w:val="00FE4B70"/>
    <w:rsid w:val="00FF3F51"/>
    <w:rsid w:val="00FF4B1F"/>
    <w:rsid w:val="00FF5C46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1BCB6D50-BE80-42FB-B5FF-1B5DB182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3">
    <w:name w:val="heading 3"/>
    <w:basedOn w:val="a"/>
    <w:next w:val="a"/>
    <w:qFormat/>
    <w:pPr>
      <w:keepNext/>
      <w:spacing w:line="720" w:lineRule="atLeast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2">
    <w:name w:val="Table Colorful 2"/>
    <w:basedOn w:val="a1"/>
    <w:rsid w:val="006B6DB3"/>
    <w:pPr>
      <w:widowControl w:val="0"/>
      <w:adjustRightInd w:val="0"/>
      <w:spacing w:line="36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orful 1"/>
    <w:basedOn w:val="a1"/>
    <w:rsid w:val="006B6DB3"/>
    <w:pPr>
      <w:widowControl w:val="0"/>
      <w:adjustRightInd w:val="0"/>
      <w:spacing w:line="36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List Accent 3"/>
    <w:basedOn w:val="a1"/>
    <w:uiPriority w:val="61"/>
    <w:rsid w:val="006B6DB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6">
    <w:name w:val="Balloon Text"/>
    <w:basedOn w:val="a"/>
    <w:link w:val="a7"/>
    <w:rsid w:val="00DF78D5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rsid w:val="00DF78D5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0F1A-237A-4898-8398-EF076EC5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0</Characters>
  <Application>Microsoft Office Word</Application>
  <DocSecurity>0</DocSecurity>
  <Lines>14</Lines>
  <Paragraphs>4</Paragraphs>
  <ScaleCrop>false</ScaleCrop>
  <Company>教務處課務組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k</dc:title>
  <dc:subject/>
  <dc:creator>Sky123.Org</dc:creator>
  <cp:keywords/>
  <cp:lastModifiedBy>superuser</cp:lastModifiedBy>
  <cp:revision>3</cp:revision>
  <cp:lastPrinted>2024-03-28T01:29:00Z</cp:lastPrinted>
  <dcterms:created xsi:type="dcterms:W3CDTF">2024-05-06T06:30:00Z</dcterms:created>
  <dcterms:modified xsi:type="dcterms:W3CDTF">2024-05-06T06:32:00Z</dcterms:modified>
</cp:coreProperties>
</file>